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193715134"/>
      <w:r w:rsidRPr="00B92A6E">
        <w:lastRenderedPageBreak/>
        <w:t>С</w:t>
      </w:r>
      <w:r>
        <w:t>ОКРАЩЕНИЯ</w:t>
      </w:r>
      <w:r w:rsidRPr="00B92A6E">
        <w:t xml:space="preserve"> </w:t>
      </w:r>
      <w:r>
        <w:t>И</w:t>
      </w:r>
      <w:r w:rsidRPr="00B92A6E">
        <w:t xml:space="preserve"> </w:t>
      </w:r>
      <w:r>
        <w:t>ТЕРМИНЫ</w:t>
      </w:r>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r w:rsidRPr="009663C4">
        <w:lastRenderedPageBreak/>
        <w:t>ВВЕДЕНИЕ</w:t>
      </w:r>
      <w:bookmarkEnd w:id="4"/>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r w:rsidRPr="004254D7">
        <w:t>Актуальность темы</w:t>
      </w:r>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7EEBFFD4" w:rsidR="000A567A" w:rsidRPr="009663C4" w:rsidRDefault="00227180" w:rsidP="00906606">
      <w:r>
        <w:t>Подводя итог, в</w:t>
      </w:r>
      <w:r w:rsidR="000202D4" w:rsidRPr="009663C4">
        <w:t xml:space="preserve">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C46532">
      <w:pPr>
        <w:pStyle w:val="ListParagraph"/>
        <w:numPr>
          <w:ilvl w:val="0"/>
          <w:numId w:val="37"/>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C46532">
      <w:pPr>
        <w:pStyle w:val="ListParagraph"/>
        <w:numPr>
          <w:ilvl w:val="0"/>
          <w:numId w:val="37"/>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rsidP="00C46532">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C46532">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C46532">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C46532">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C46532">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C46532">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C46532">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rsidP="007710BF">
      <w:pPr>
        <w:pStyle w:val="ListParagraph"/>
        <w:numPr>
          <w:ilvl w:val="1"/>
          <w:numId w:val="37"/>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00F47FB0" w:rsidR="008F3C38" w:rsidRDefault="008F3C38" w:rsidP="00C46532">
      <w:pPr>
        <w:pStyle w:val="ListParagraph"/>
        <w:numPr>
          <w:ilvl w:val="0"/>
          <w:numId w:val="37"/>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rsidP="00C46532">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rsidP="00C46532">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C46532">
      <w:pPr>
        <w:pStyle w:val="ListParagraph"/>
        <w:numPr>
          <w:ilvl w:val="1"/>
          <w:numId w:val="37"/>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rsidP="00C46532">
      <w:pPr>
        <w:pStyle w:val="ListParagraph"/>
        <w:numPr>
          <w:ilvl w:val="1"/>
          <w:numId w:val="37"/>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rsidP="00C46532">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rsidP="00C46532">
      <w:pPr>
        <w:pStyle w:val="ListParagraph"/>
        <w:numPr>
          <w:ilvl w:val="0"/>
          <w:numId w:val="37"/>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rsidP="00C46532">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C46532">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C46532">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C46532">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2D14BDB"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 xml:space="preserve">лишь около 3,4% </w:t>
      </w:r>
      <w:r w:rsidR="00953CA4" w:rsidRPr="00953CA4">
        <w:rPr>
          <w:i/>
          <w:iCs/>
        </w:rPr>
        <w:t>mobile</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6F28C76" w:rsidR="00AE119B" w:rsidRPr="009663C4" w:rsidRDefault="00AE119B" w:rsidP="00447784">
      <w:r w:rsidRPr="009663C4">
        <w:t>Проект (</w:t>
      </w:r>
      <w:hyperlink w:anchor="Barousse_n_d_Data_Job_Pipeline_Airflow" w:history="1">
        <w:r w:rsidR="00EC23E7" w:rsidRPr="00EC23E7">
          <w:rPr>
            <w:rStyle w:val="Hyperlink"/>
          </w:rPr>
          <w:t>Barousse</w:t>
        </w:r>
        <w:r w:rsidR="00EC23E7" w:rsidRPr="00EC23E7">
          <w:rPr>
            <w:rStyle w:val="Hyperlink"/>
          </w:rPr>
          <w:t xml:space="preserve"> </w:t>
        </w:r>
        <w:r w:rsidR="00EC23E7" w:rsidRPr="00EC23E7">
          <w:rPr>
            <w:rStyle w:val="Hyperlink"/>
            <w:lang w:val="en-US"/>
          </w:rPr>
          <w:t>n</w:t>
        </w:r>
        <w:r w:rsidR="00EC23E7" w:rsidRPr="00EC23E7">
          <w:rPr>
            <w:rStyle w:val="Hyperlink"/>
          </w:rPr>
          <w:t>.</w:t>
        </w:r>
        <w:r w:rsidR="00EC23E7" w:rsidRPr="00EC23E7">
          <w:rPr>
            <w:rStyle w:val="Hyperlink"/>
            <w:lang w:val="en-US"/>
          </w:rPr>
          <w:t>d</w:t>
        </w:r>
        <w:r w:rsidR="00EC23E7" w:rsidRPr="00EC23E7">
          <w:rPr>
            <w:rStyle w:val="Hyperlink"/>
          </w:rPr>
          <w:t>.</w:t>
        </w:r>
      </w:hyperlink>
      <w:r w:rsidR="00EC23E7" w:rsidRPr="00EC23E7">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На веб-сайте представлена статистика по чаще всего упоминаемым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3EA0C8E0"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5AC58930"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6B6AF6F3"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EA794E" w:rsidRPr="00EC23E7">
          <w:rPr>
            <w:rStyle w:val="Hyperlink"/>
          </w:rPr>
          <w:t xml:space="preserve">Barousse </w:t>
        </w:r>
        <w:r w:rsidR="00EA794E" w:rsidRPr="00EC23E7">
          <w:rPr>
            <w:rStyle w:val="Hyperlink"/>
            <w:lang w:val="en-US"/>
          </w:rPr>
          <w:t>n</w:t>
        </w:r>
        <w:r w:rsidR="00EA794E" w:rsidRPr="00EC23E7">
          <w:rPr>
            <w:rStyle w:val="Hyperlink"/>
          </w:rPr>
          <w:t>.</w:t>
        </w:r>
        <w:r w:rsidR="00EA794E" w:rsidRPr="00EC23E7">
          <w:rPr>
            <w:rStyle w:val="Hyperlink"/>
            <w:lang w:val="en-US"/>
          </w:rPr>
          <w:t>d</w:t>
        </w:r>
        <w:r w:rsidR="00EA794E" w:rsidRPr="00EC23E7">
          <w:rPr>
            <w:rStyle w:val="Hyperlink"/>
          </w:rPr>
          <w:t>.</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rsidP="00C46532">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rsidP="00C46532">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rsidP="00C46532">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r w:rsidR="008F38C6" w:rsidRPr="009663C4">
        <w:rPr>
          <w:i/>
          <w:iCs/>
          <w:lang w:val="en-US"/>
        </w:rPr>
        <w:t>Description</w:t>
      </w:r>
      <w:r w:rsidR="008F38C6" w:rsidRPr="009663C4">
        <w:t>}</w:t>
      </w:r>
      <w:r w:rsidR="008F38C6" w:rsidRPr="00663901">
        <w:rPr>
          <w:i/>
          <w:iCs/>
        </w:rPr>
        <w:t>»</w:t>
      </w:r>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This is a {Mapped Language} to English translation, please provide the English translation for this job description: {Job Description}</w:t>
      </w:r>
      <w:r w:rsidRPr="00495E5C">
        <w:rPr>
          <w:i/>
          <w:iCs/>
          <w:lang w:val="en-US"/>
        </w:rPr>
        <w:t>»</w:t>
      </w:r>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9"/>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rsidP="00C46532">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C46532">
      <w:pPr>
        <w:pStyle w:val="ListParagraph"/>
        <w:numPr>
          <w:ilvl w:val="0"/>
          <w:numId w:val="50"/>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C46532">
      <w:pPr>
        <w:pStyle w:val="ListParagraph"/>
        <w:numPr>
          <w:ilvl w:val="0"/>
          <w:numId w:val="50"/>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r>
        <w:lastRenderedPageBreak/>
        <w:t>4</w:t>
      </w:r>
      <w:r w:rsidR="0004765B">
        <w:t xml:space="preserve">. </w:t>
      </w:r>
      <w:bookmarkStart w:id="27" w:name="_Toc193715153"/>
      <w:r w:rsidR="006F06D9" w:rsidRPr="009663C4">
        <w:t>РЕЗУЛЬТАТЫ</w:t>
      </w:r>
      <w:bookmarkEnd w:id="27"/>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r>
        <w:t>4</w:t>
      </w:r>
      <w:r w:rsidR="0004765B">
        <w:t xml:space="preserve">.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r>
        <w:t>4</w:t>
      </w:r>
      <w:r w:rsidR="0004765B">
        <w:t xml:space="preserve">.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r>
        <w:t>4</w:t>
      </w:r>
      <w:r w:rsidR="0004765B">
        <w:t xml:space="preserve">.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r>
        <w:t>4</w:t>
      </w:r>
      <w:r w:rsidR="0004765B">
        <w:t xml:space="preserve">.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r>
        <w:t>4</w:t>
      </w:r>
      <w:r w:rsidR="0004765B">
        <w:t xml:space="preserve">.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r>
        <w:lastRenderedPageBreak/>
        <w:t>4</w:t>
      </w:r>
      <w:r w:rsidR="0004765B">
        <w:t xml:space="preserve">.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r>
        <w:t>4</w:t>
      </w:r>
      <w:r w:rsidR="0004765B">
        <w:t xml:space="preserve">.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r>
        <w:t>4</w:t>
      </w:r>
      <w:r w:rsidR="0004765B">
        <w:t xml:space="preserve">.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r>
        <w:t>4</w:t>
      </w:r>
      <w:r w:rsidR="0004765B">
        <w:t xml:space="preserve">.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r>
        <w:t>4</w:t>
      </w:r>
      <w:r w:rsidR="0004765B">
        <w:t xml:space="preserve">.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r>
        <w:t>4</w:t>
      </w:r>
      <w:r w:rsidR="0004765B">
        <w:t xml:space="preserve">.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r>
        <w:t>4</w:t>
      </w:r>
      <w:r w:rsidR="0004765B">
        <w:t xml:space="preserve">.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r>
        <w:t>4</w:t>
      </w:r>
      <w:r w:rsidR="0004765B">
        <w:t xml:space="preserve">.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r>
        <w:t>4</w:t>
      </w:r>
      <w:r w:rsidR="0004765B">
        <w:t xml:space="preserve">.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r>
        <w:t>4</w:t>
      </w:r>
      <w:r w:rsidR="0004765B">
        <w:t xml:space="preserve">.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r>
        <w:t>4</w:t>
      </w:r>
      <w:r w:rsidR="0004765B">
        <w:t xml:space="preserve">.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r>
        <w:t>4</w:t>
      </w:r>
      <w:r w:rsidR="0004765B">
        <w:t xml:space="preserve">.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r>
        <w:t>4</w:t>
      </w:r>
      <w:r w:rsidR="0004765B">
        <w:t xml:space="preserve">.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r>
        <w:t>4</w:t>
      </w:r>
      <w:r w:rsidR="0004765B">
        <w:t xml:space="preserve">.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r>
        <w:t>4</w:t>
      </w:r>
      <w:r w:rsidR="0004765B">
        <w:t xml:space="preserve">.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r>
        <w:t>4</w:t>
      </w:r>
      <w:r w:rsidR="0004765B">
        <w:t xml:space="preserve">.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Android Open Sourc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Android Open Sourc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r>
        <w:t>4</w:t>
      </w:r>
      <w:r w:rsidR="0004765B">
        <w:t xml:space="preserve">.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r>
        <w:lastRenderedPageBreak/>
        <w:t>4</w:t>
      </w:r>
      <w:r w:rsidR="0004765B">
        <w:t xml:space="preserve">.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r>
        <w:t>4</w:t>
      </w:r>
      <w:r w:rsidR="0004765B">
        <w:t xml:space="preserve">.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rsidP="009861CD">
      <w:pPr>
        <w:pStyle w:val="ListParagraph"/>
        <w:numPr>
          <w:ilvl w:val="0"/>
          <w:numId w:val="54"/>
        </w:numPr>
        <w:spacing w:before="0" w:after="0" w:line="240" w:lineRule="auto"/>
        <w:rPr>
          <w:bCs/>
        </w:rPr>
      </w:pPr>
      <w:r w:rsidRPr="009861CD">
        <w:rPr>
          <w:bCs/>
        </w:rPr>
        <w:t xml:space="preserve">язык платформы </w:t>
      </w:r>
    </w:p>
    <w:p w14:paraId="50C7ADFA" w14:textId="689A15AA" w:rsidR="009861CD" w:rsidRPr="009861CD" w:rsidRDefault="00A561F5" w:rsidP="009861CD">
      <w:pPr>
        <w:pStyle w:val="ListParagraph"/>
        <w:numPr>
          <w:ilvl w:val="0"/>
          <w:numId w:val="54"/>
        </w:numPr>
        <w:spacing w:before="0" w:after="0" w:line="240" w:lineRule="auto"/>
        <w:rPr>
          <w:bCs/>
        </w:rPr>
      </w:pPr>
      <w:r w:rsidRPr="009861CD">
        <w:rPr>
          <w:bCs/>
        </w:rPr>
        <w:t xml:space="preserve">система контроля версий </w:t>
      </w:r>
    </w:p>
    <w:p w14:paraId="149B6826" w14:textId="7A3DF964" w:rsidR="009861CD" w:rsidRPr="009861CD" w:rsidRDefault="00A561F5" w:rsidP="009861CD">
      <w:pPr>
        <w:pStyle w:val="ListParagraph"/>
        <w:numPr>
          <w:ilvl w:val="0"/>
          <w:numId w:val="54"/>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rsidP="009861CD">
      <w:pPr>
        <w:pStyle w:val="ListParagraph"/>
        <w:numPr>
          <w:ilvl w:val="0"/>
          <w:numId w:val="54"/>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rsidP="009861CD">
      <w:pPr>
        <w:pStyle w:val="ListParagraph"/>
        <w:numPr>
          <w:ilvl w:val="0"/>
          <w:numId w:val="54"/>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rsidP="009861CD">
      <w:pPr>
        <w:pStyle w:val="ListParagraph"/>
        <w:numPr>
          <w:ilvl w:val="0"/>
          <w:numId w:val="54"/>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rsidP="009861CD">
      <w:pPr>
        <w:pStyle w:val="ListParagraph"/>
        <w:numPr>
          <w:ilvl w:val="0"/>
          <w:numId w:val="54"/>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rsidP="009861CD">
      <w:pPr>
        <w:pStyle w:val="ListParagraph"/>
        <w:numPr>
          <w:ilvl w:val="0"/>
          <w:numId w:val="54"/>
        </w:numPr>
        <w:spacing w:before="0" w:after="0" w:line="240" w:lineRule="auto"/>
        <w:rPr>
          <w:bCs/>
        </w:rPr>
      </w:pPr>
      <w:r w:rsidRPr="009861CD">
        <w:rPr>
          <w:bCs/>
        </w:rPr>
        <w:t xml:space="preserve">хранение данных </w:t>
      </w:r>
    </w:p>
    <w:p w14:paraId="05F12768" w14:textId="448AF3CF" w:rsidR="009861CD" w:rsidRPr="009861CD" w:rsidRDefault="00A561F5" w:rsidP="009861CD">
      <w:pPr>
        <w:pStyle w:val="ListParagraph"/>
        <w:numPr>
          <w:ilvl w:val="0"/>
          <w:numId w:val="54"/>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rsidP="009861CD">
      <w:pPr>
        <w:pStyle w:val="ListParagraph"/>
        <w:numPr>
          <w:ilvl w:val="0"/>
          <w:numId w:val="54"/>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rsidP="009861CD">
      <w:pPr>
        <w:pStyle w:val="ListParagraph"/>
        <w:numPr>
          <w:ilvl w:val="0"/>
          <w:numId w:val="54"/>
        </w:numPr>
        <w:spacing w:before="0" w:after="0" w:line="240" w:lineRule="auto"/>
        <w:rPr>
          <w:bCs/>
        </w:rPr>
      </w:pPr>
      <w:r w:rsidRPr="009861CD">
        <w:rPr>
          <w:bCs/>
        </w:rPr>
        <w:t xml:space="preserve">каналы публикации </w:t>
      </w:r>
    </w:p>
    <w:p w14:paraId="4AA02150" w14:textId="7102B025" w:rsidR="009861CD" w:rsidRPr="009861CD" w:rsidRDefault="00A561F5" w:rsidP="009861CD">
      <w:pPr>
        <w:pStyle w:val="ListParagraph"/>
        <w:numPr>
          <w:ilvl w:val="0"/>
          <w:numId w:val="54"/>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rsidP="009861CD">
      <w:pPr>
        <w:pStyle w:val="ListParagraph"/>
        <w:numPr>
          <w:ilvl w:val="0"/>
          <w:numId w:val="54"/>
        </w:numPr>
        <w:spacing w:before="0" w:after="0" w:line="240" w:lineRule="auto"/>
        <w:rPr>
          <w:bCs/>
        </w:rPr>
      </w:pPr>
      <w:r w:rsidRPr="009861CD">
        <w:rPr>
          <w:bCs/>
        </w:rPr>
        <w:t xml:space="preserve">тестирование </w:t>
      </w:r>
    </w:p>
    <w:p w14:paraId="6C7B29CD" w14:textId="6EB6C8DE" w:rsidR="009861CD" w:rsidRPr="009861CD" w:rsidRDefault="00A561F5" w:rsidP="009861CD">
      <w:pPr>
        <w:pStyle w:val="ListParagraph"/>
        <w:numPr>
          <w:ilvl w:val="0"/>
          <w:numId w:val="54"/>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rsidP="008D3F05">
      <w:pPr>
        <w:pStyle w:val="ListParagraph"/>
        <w:numPr>
          <w:ilvl w:val="0"/>
          <w:numId w:val="54"/>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22ECD081" w:rsidR="00C51E19" w:rsidRDefault="001A57B8" w:rsidP="00AB5BFE">
      <w:pPr>
        <w:pStyle w:val="Heading10"/>
      </w:pPr>
      <w:bookmarkStart w:id="28" w:name="_Toc193715154"/>
      <w:r>
        <w:lastRenderedPageBreak/>
        <w:t>5</w:t>
      </w:r>
      <w:r w:rsidR="00203924">
        <w:t xml:space="preserve">. </w:t>
      </w:r>
      <w:r w:rsidR="00AB5BFE" w:rsidRPr="00AB5BFE">
        <w:t>ОБСУЖДЕНИЕ</w:t>
      </w:r>
      <w:r w:rsidR="00896D94">
        <w:t xml:space="preserve"> И ПРЕДЛОЖЕНИЯ</w:t>
      </w:r>
    </w:p>
    <w:p w14:paraId="76217E93" w14:textId="162EC6D8" w:rsidR="00FD60F7" w:rsidRDefault="00203924" w:rsidP="00203924">
      <w:pPr>
        <w:pStyle w:val="Heading2"/>
      </w:pPr>
      <w:r w:rsidRPr="00203924">
        <w:t>Предложения</w:t>
      </w:r>
    </w:p>
    <w:p w14:paraId="33185876" w14:textId="77777777" w:rsidR="002700F5" w:rsidRDefault="002700F5" w:rsidP="002700F5"/>
    <w:p w14:paraId="3D19EAB4" w14:textId="77777777" w:rsidR="002700F5" w:rsidRPr="002700F5" w:rsidRDefault="002700F5" w:rsidP="002700F5"/>
    <w:p w14:paraId="6D845FAE" w14:textId="15516723" w:rsidR="00C51E19" w:rsidRDefault="00C51E19">
      <w:pPr>
        <w:spacing w:before="0" w:after="160" w:line="259" w:lineRule="auto"/>
        <w:jc w:val="left"/>
      </w:pPr>
      <w:r>
        <w:br w:type="page"/>
      </w:r>
    </w:p>
    <w:p w14:paraId="0E546D78" w14:textId="365BD837" w:rsidR="00403F8D" w:rsidRPr="00614625" w:rsidRDefault="00403F8D" w:rsidP="00403F8D">
      <w:pPr>
        <w:pStyle w:val="Heading10"/>
        <w:spacing w:before="480" w:after="480"/>
      </w:pPr>
      <w:bookmarkStart w:id="29" w:name="_Toc193715152"/>
      <w:r w:rsidRPr="00614625">
        <w:lastRenderedPageBreak/>
        <w:t>ОГРАНИЧЕНИЯ</w:t>
      </w:r>
      <w:bookmarkEnd w:id="29"/>
    </w:p>
    <w:p w14:paraId="57F846DF" w14:textId="6DA736E9" w:rsidR="00403F8D" w:rsidRDefault="00403F8D" w:rsidP="00403F8D">
      <w:pPr>
        <w:pStyle w:val="Heading2"/>
        <w:spacing w:before="360" w:after="360"/>
      </w:pPr>
      <w:r w:rsidRPr="005A01AA">
        <w:t>Ограничения машинного перевода</w:t>
      </w:r>
    </w:p>
    <w:p w14:paraId="6AC3AE47" w14:textId="77777777" w:rsidR="00403F8D" w:rsidRDefault="00403F8D" w:rsidP="00403F8D">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7001CEC1" w14:textId="084B724B" w:rsidR="00403F8D" w:rsidRDefault="00403F8D" w:rsidP="00403F8D">
      <w:pPr>
        <w:pStyle w:val="Heading2"/>
        <w:spacing w:before="360" w:after="240"/>
      </w:pPr>
      <w:bookmarkStart w:id="30" w:name="_Ограничения_классификации"/>
      <w:bookmarkEnd w:id="30"/>
      <w:r w:rsidRPr="005A01AA">
        <w:t>Ограничения классификации</w:t>
      </w:r>
    </w:p>
    <w:p w14:paraId="1065B0B6" w14:textId="77777777" w:rsidR="00403F8D" w:rsidRDefault="00403F8D" w:rsidP="00403F8D">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2838ED7E" w14:textId="77777777" w:rsidR="00403F8D" w:rsidRDefault="00403F8D" w:rsidP="00403F8D">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2AFBB72B" w14:textId="77777777" w:rsidR="00403F8D" w:rsidRPr="009663C4" w:rsidRDefault="00403F8D" w:rsidP="00403F8D">
      <w:pPr>
        <w:spacing w:line="259" w:lineRule="auto"/>
        <w:rPr>
          <w:rFonts w:cs="Times New Roman"/>
          <w:szCs w:val="24"/>
        </w:rPr>
      </w:pPr>
    </w:p>
    <w:p w14:paraId="15AEAF89" w14:textId="77777777" w:rsidR="00403F8D" w:rsidRPr="009663C4" w:rsidRDefault="00403F8D" w:rsidP="00403F8D">
      <w:pPr>
        <w:spacing w:line="259" w:lineRule="auto"/>
        <w:rPr>
          <w:rFonts w:cs="Times New Roman"/>
          <w:szCs w:val="24"/>
        </w:rPr>
      </w:pPr>
      <w:r w:rsidRPr="009663C4">
        <w:rPr>
          <w:rFonts w:cs="Times New Roman"/>
          <w:szCs w:val="24"/>
        </w:rPr>
        <w:br w:type="page"/>
      </w:r>
    </w:p>
    <w:p w14:paraId="532FD329" w14:textId="03FF4A5F" w:rsidR="005C1703" w:rsidRPr="009663C4" w:rsidRDefault="005C1703" w:rsidP="005C1703">
      <w:pPr>
        <w:pStyle w:val="Heading10"/>
        <w:spacing w:before="0" w:after="480"/>
      </w:pPr>
      <w:r w:rsidRPr="009663C4">
        <w:lastRenderedPageBreak/>
        <w:t>ЗАКЛЮЧЕНИЕ</w:t>
      </w:r>
      <w:bookmarkEnd w:id="28"/>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48DE7CDF" w:rsidR="008A41ED" w:rsidRDefault="008A41ED" w:rsidP="009E1839">
      <w:pPr>
        <w:tabs>
          <w:tab w:val="left" w:pos="3203"/>
        </w:tabs>
        <w:jc w:val="left"/>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5AA68AE" w14:textId="7033BC3A" w:rsidR="002322E6" w:rsidRDefault="00623018" w:rsidP="009E1839">
      <w:pPr>
        <w:tabs>
          <w:tab w:val="left" w:pos="3203"/>
        </w:tabs>
        <w:jc w:val="left"/>
        <w:rPr>
          <w:lang w:val="en-US"/>
        </w:rPr>
      </w:pPr>
      <w:bookmarkStart w:id="36" w:name="Barousse_n_d_Data_Job_Pipeline_Airflow"/>
      <w:bookmarkEnd w:id="36"/>
      <w:r w:rsidRPr="009663C4">
        <w:rPr>
          <w:lang w:val="en-US"/>
        </w:rPr>
        <w:t>Barousse, L</w:t>
      </w:r>
      <w:r w:rsidR="002322E6" w:rsidRPr="009663C4">
        <w:rPr>
          <w:lang w:val="en-US"/>
        </w:rPr>
        <w:t>. (n.d.).</w:t>
      </w:r>
      <w:r w:rsidR="002322E6">
        <w:rPr>
          <w:lang w:val="en-US"/>
        </w:rPr>
        <w:t xml:space="preserve"> </w:t>
      </w:r>
      <w:proofErr w:type="spellStart"/>
      <w:r w:rsidR="002322E6" w:rsidRPr="00CB2E0C">
        <w:rPr>
          <w:i/>
          <w:iCs/>
          <w:lang w:val="en-US"/>
        </w:rPr>
        <w:t>Data_Job_Pipeline_Airflow</w:t>
      </w:r>
      <w:proofErr w:type="spellEnd"/>
      <w:r w:rsidR="002322E6">
        <w:rPr>
          <w:lang w:val="en-US"/>
        </w:rPr>
        <w:t xml:space="preserve"> [Git Hub</w:t>
      </w:r>
      <w:r w:rsidR="002322E6" w:rsidRPr="002322E6">
        <w:rPr>
          <w:lang w:val="en-US"/>
        </w:rPr>
        <w:t xml:space="preserve"> </w:t>
      </w:r>
      <w:r w:rsidR="002322E6">
        <w:t>репозиторий</w:t>
      </w:r>
      <w:r w:rsidR="002322E6">
        <w:rPr>
          <w:lang w:val="en-US"/>
        </w:rPr>
        <w:t xml:space="preserve">]. </w:t>
      </w:r>
      <w:hyperlink r:id="rId12" w:history="1">
        <w:r w:rsidR="002322E6" w:rsidRPr="00C958DB">
          <w:rPr>
            <w:rStyle w:val="Hyperlink"/>
            <w:lang w:val="en-US"/>
          </w:rPr>
          <w:t>https://github.com/lukebarousse/Data_Job_Pipeline_Airflow</w:t>
        </w:r>
      </w:hyperlink>
    </w:p>
    <w:p w14:paraId="2BB588CA" w14:textId="1A6958B9" w:rsidR="008A41ED" w:rsidRPr="009663C4" w:rsidRDefault="008A41ED" w:rsidP="009E258C">
      <w:pPr>
        <w:tabs>
          <w:tab w:val="left" w:pos="3203"/>
        </w:tabs>
        <w:jc w:val="left"/>
        <w:rPr>
          <w:lang w:val="en-US"/>
        </w:rPr>
      </w:pPr>
      <w:bookmarkStart w:id="37" w:name="DataCamp_2025_Fuzzy_String_Matching"/>
      <w:bookmarkEnd w:id="37"/>
      <w:r w:rsidRPr="009663C4">
        <w:rPr>
          <w:lang w:val="en-US"/>
        </w:rPr>
        <w:t xml:space="preserve">DataCamp. (2025). </w:t>
      </w:r>
      <w:r w:rsidRPr="009663C4">
        <w:rPr>
          <w:i/>
          <w:iCs/>
          <w:lang w:val="en-US"/>
        </w:rPr>
        <w:t>Fuzzy String Matching in Python Tutorial</w:t>
      </w:r>
      <w:r w:rsidRPr="009663C4">
        <w:rPr>
          <w:lang w:val="en-US"/>
        </w:rPr>
        <w:t xml:space="preserve">. </w:t>
      </w:r>
      <w:hyperlink r:id="rId13"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8" w:name="Gao_Wang_Hou_2023"/>
      <w:bookmarkEnd w:id="38"/>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4"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9" w:name="arXiv_2023_How_to_Design_Translation_Pro"/>
      <w:bookmarkStart w:id="40" w:name="Georgakopoulos_2024_11_апр_SlashData"/>
      <w:bookmarkEnd w:id="39"/>
      <w:bookmarkEnd w:id="40"/>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5"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1" w:name="Preprints_2025_ChatGPT_4_vs_ChatGPT_4o"/>
      <w:bookmarkStart w:id="42" w:name="Wikipedia_n_d_GPT_4o"/>
      <w:bookmarkEnd w:id="41"/>
      <w:bookmarkEnd w:id="42"/>
      <w:r w:rsidRPr="009663C4">
        <w:rPr>
          <w:lang w:val="en-US"/>
        </w:rPr>
        <w:t xml:space="preserve">GPT-4o. (n.d.). </w:t>
      </w:r>
      <w:r w:rsidRPr="009663C4">
        <w:rPr>
          <w:i/>
          <w:iCs/>
          <w:lang w:val="en-US"/>
        </w:rPr>
        <w:t>Wikipedia</w:t>
      </w:r>
      <w:r w:rsidRPr="009663C4">
        <w:rPr>
          <w:lang w:val="en-US"/>
        </w:rPr>
        <w:t xml:space="preserve">. </w:t>
      </w:r>
      <w:hyperlink r:id="rId16"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3" w:name="Wikipedia_iOS"/>
      <w:bookmarkStart w:id="44" w:name="Wikipedia_Android"/>
      <w:bookmarkStart w:id="45" w:name="Appfox_2023_Язык_программ_Objective_c"/>
      <w:bookmarkStart w:id="46" w:name="Hanna_Samer_Odeh_2024_Android_Jobs"/>
      <w:bookmarkEnd w:id="43"/>
      <w:bookmarkEnd w:id="44"/>
      <w:bookmarkEnd w:id="45"/>
      <w:bookmarkEnd w:id="46"/>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7"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7" w:name="IDC_2024_Smartphone_Market_Insights"/>
      <w:bookmarkEnd w:id="47"/>
      <w:r w:rsidRPr="009663C4">
        <w:rPr>
          <w:lang w:val="en-US"/>
        </w:rPr>
        <w:t xml:space="preserve">IDC. (2024). </w:t>
      </w:r>
      <w:r w:rsidRPr="009663C4">
        <w:rPr>
          <w:i/>
          <w:iCs/>
          <w:lang w:val="en-US"/>
        </w:rPr>
        <w:t>Smartphone Market Insights</w:t>
      </w:r>
      <w:r w:rsidRPr="009663C4">
        <w:rPr>
          <w:lang w:val="en-US"/>
        </w:rPr>
        <w:t xml:space="preserve">. </w:t>
      </w:r>
      <w:hyperlink r:id="rId18"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8" w:name="Kang_Park_Shin_2020"/>
      <w:bookmarkEnd w:id="48"/>
      <w:r w:rsidRPr="009663C4">
        <w:rPr>
          <w:lang w:val="en-US"/>
        </w:rPr>
        <w:lastRenderedPageBreak/>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9"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9" w:name="ModelPredict_2021_Comparison_of_language"/>
      <w:bookmarkEnd w:id="49"/>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2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50" w:name="RapidFuzz_n_d_GitHub"/>
      <w:bookmarkEnd w:id="50"/>
      <w:r w:rsidRPr="009663C4">
        <w:t xml:space="preserve">RapidFuzz. (n.d.). </w:t>
      </w:r>
      <w:r w:rsidRPr="009663C4">
        <w:rPr>
          <w:i/>
          <w:iCs/>
        </w:rPr>
        <w:t>RapidFuzz</w:t>
      </w:r>
      <w:r w:rsidRPr="009663C4">
        <w:t xml:space="preserve"> [GitHub-репозиторий]. </w:t>
      </w:r>
      <w:hyperlink r:id="rId21"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1" w:name="SerpApi_n_d_Google_Search_API"/>
      <w:bookmarkEnd w:id="51"/>
      <w:r w:rsidRPr="009663C4">
        <w:rPr>
          <w:lang w:val="en-US"/>
        </w:rPr>
        <w:t xml:space="preserve">SerpApi. (n.d. -a). </w:t>
      </w:r>
      <w:r w:rsidRPr="009663C4">
        <w:rPr>
          <w:i/>
          <w:iCs/>
          <w:lang w:val="en-US"/>
        </w:rPr>
        <w:t>Google Search API</w:t>
      </w:r>
      <w:r w:rsidRPr="009663C4">
        <w:rPr>
          <w:lang w:val="en-US"/>
        </w:rPr>
        <w:t xml:space="preserve">. </w:t>
      </w:r>
      <w:hyperlink r:id="rId22"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2" w:name="SerpApi_n_d_Google_Jobs_API"/>
      <w:bookmarkEnd w:id="52"/>
      <w:r w:rsidRPr="009663C4">
        <w:rPr>
          <w:lang w:val="en-US"/>
        </w:rPr>
        <w:t xml:space="preserve">SerpApi. (n.d. -b). </w:t>
      </w:r>
      <w:r w:rsidRPr="009663C4">
        <w:rPr>
          <w:i/>
          <w:iCs/>
          <w:lang w:val="en-US"/>
        </w:rPr>
        <w:t>Google Jobs API</w:t>
      </w:r>
      <w:r w:rsidRPr="009663C4">
        <w:rPr>
          <w:lang w:val="en-US"/>
        </w:rPr>
        <w:t xml:space="preserve">. </w:t>
      </w:r>
      <w:hyperlink r:id="rId23"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3" w:name="Stack_Overflow_2024_Annual_Dev_Survey"/>
      <w:bookmarkEnd w:id="53"/>
      <w:r w:rsidRPr="009663C4">
        <w:rPr>
          <w:lang w:val="en-US"/>
        </w:rPr>
        <w:t xml:space="preserve">Stack Overflow. (2024). </w:t>
      </w:r>
      <w:r w:rsidRPr="009663C4">
        <w:rPr>
          <w:i/>
          <w:iCs/>
          <w:lang w:val="en-US"/>
        </w:rPr>
        <w:t>Annual Developer Survey 2024</w:t>
      </w:r>
      <w:r w:rsidRPr="009663C4">
        <w:rPr>
          <w:lang w:val="en-US"/>
        </w:rPr>
        <w:t xml:space="preserve">. </w:t>
      </w:r>
      <w:hyperlink r:id="rId24"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4" w:name="Statista_2021_Forecast_num_of_mibile_use"/>
      <w:bookmarkEnd w:id="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5"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5" w:name="Statista_2023_App_Worldwide"/>
      <w:bookmarkEnd w:id="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6"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6" w:name="Statista_2024_Number_of_mobile_app"/>
      <w:bookmarkEnd w:id="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7"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7" w:name="Statista_2025_App_Europe"/>
      <w:bookmarkEnd w:id="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8"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8" w:name="Ternikov_Aleksandrova_2020"/>
      <w:bookmarkEnd w:id="58"/>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9"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9" w:name="Precedence_Research_2025_Mobile_App_mrkt"/>
      <w:bookmarkEnd w:id="59"/>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30"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60" w:name="Grand_View_Research_n_d_Global_Mbl_app"/>
      <w:bookmarkEnd w:id="60"/>
      <w:r w:rsidRPr="00343164">
        <w:rPr>
          <w:lang w:val="en-US"/>
        </w:rPr>
        <w:lastRenderedPageBreak/>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1"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1" w:name="Howarth_2025_18_июня_How_Mn_Ppl_own_smrt"/>
      <w:bookmarkEnd w:id="61"/>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2"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2" w:name="Qadir_2025_15_апреля_Mobile_App_downlds"/>
      <w:bookmarkEnd w:id="62"/>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3"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3" w:name="Human_Labs_2025_Top_Mobile_App_Dev_sats"/>
      <w:bookmarkEnd w:id="63"/>
      <w:r w:rsidRPr="00EA016C">
        <w:rPr>
          <w:lang w:val="en-US"/>
        </w:rPr>
        <w:t xml:space="preserve">Human Labs. (2025). </w:t>
      </w:r>
      <w:r w:rsidRPr="00EA016C">
        <w:rPr>
          <w:i/>
          <w:iCs/>
          <w:lang w:val="en-US"/>
        </w:rPr>
        <w:t>Top Mobile App Development Stats 2025</w:t>
      </w:r>
      <w:r w:rsidRPr="00EA016C">
        <w:rPr>
          <w:lang w:val="en-US"/>
        </w:rPr>
        <w:t xml:space="preserve">. </w:t>
      </w:r>
      <w:hyperlink r:id="rId34"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4" w:name="Mandel_2023_EU_App_Economy"/>
      <w:bookmarkEnd w:id="64"/>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5"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5" w:name="Zippia_2024_Job_outlook_for_mbl_app_dev"/>
      <w:bookmarkEnd w:id="65"/>
      <w:r w:rsidRPr="00EA016C">
        <w:rPr>
          <w:lang w:val="en-US"/>
        </w:rPr>
        <w:t xml:space="preserve">Zippia. (2024). Job outlook for mobile app developers in the United States. </w:t>
      </w:r>
      <w:hyperlink r:id="rId36"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6" w:name="Crudu_MoldStud_Research_Team_2025_4_янв"/>
      <w:bookmarkEnd w:id="66"/>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7"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7" w:name="Briskman_2025_Q4_2024_digital_mrket_Indx"/>
      <w:bookmarkEnd w:id="67"/>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8"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8" w:name="Global_Growth_Insights_2025_mob_app_m_s"/>
      <w:bookmarkEnd w:id="68"/>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9"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9" w:name="Crudu_2025_6_мая_cost_in_hiring_MoldStud"/>
      <w:bookmarkEnd w:id="69"/>
      <w:r w:rsidRPr="000A2EAA">
        <w:rPr>
          <w:lang w:val="en-US"/>
        </w:rPr>
        <w:lastRenderedPageBreak/>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40"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70" w:name="Khmelevska_n_d_mbl_dev_salary_Bridge"/>
      <w:bookmarkEnd w:id="70"/>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1"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1" w:name="TechRound_2024_The_ultimt_guide_to_hire"/>
      <w:bookmarkEnd w:id="71"/>
      <w:r w:rsidRPr="00066BFD">
        <w:rPr>
          <w:lang w:val="en-US"/>
        </w:rPr>
        <w:t xml:space="preserve">TechRound. (2024). </w:t>
      </w:r>
      <w:r w:rsidRPr="00066BFD">
        <w:rPr>
          <w:i/>
          <w:iCs/>
          <w:lang w:val="en-US"/>
        </w:rPr>
        <w:t>The Ultimate Guide To Hire iOS Developers and Android Developers For Mobile App Success</w:t>
      </w:r>
      <w:r w:rsidRPr="00066BFD">
        <w:rPr>
          <w:lang w:val="en-US"/>
        </w:rPr>
        <w:t xml:space="preserve">. </w:t>
      </w:r>
      <w:hyperlink r:id="rId42"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2" w:name="Brown_2024_Research_AI_productivity_boos"/>
      <w:bookmarkEnd w:id="72"/>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3"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3" w:name="Briskman_2024_янв_state_of_mobile"/>
      <w:bookmarkEnd w:id="73"/>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4"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4" w:name="Ireev_I_2025_a_location_domain_table_csv"/>
      <w:bookmarkEnd w:id="74"/>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5"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5" w:name="Ireev_I_2025b_data_collection_ipynb"/>
      <w:bookmarkEnd w:id="75"/>
      <w:r w:rsidRPr="004F20D3">
        <w:rPr>
          <w:lang w:val="en-US"/>
        </w:rPr>
        <w:t>Ireev, I. (2025</w:t>
      </w:r>
      <w:r>
        <w:rPr>
          <w:lang w:val="en-US"/>
        </w:rPr>
        <w:t>b</w:t>
      </w:r>
      <w:r w:rsidRPr="004F20D3">
        <w:rPr>
          <w:lang w:val="en-US"/>
        </w:rPr>
        <w:t xml:space="preserve">). </w:t>
      </w:r>
      <w:r w:rsidRPr="004F20D3">
        <w:rPr>
          <w:i/>
          <w:iCs/>
          <w:lang w:val="en-US"/>
        </w:rPr>
        <w:t>data_collection.ipynb</w:t>
      </w:r>
      <w:r w:rsidRPr="004F20D3">
        <w:rPr>
          <w:lang w:val="en-US"/>
        </w:rPr>
        <w:t> [</w:t>
      </w:r>
      <w:r w:rsidRPr="004F20D3">
        <w:t>Ноутбук</w:t>
      </w:r>
      <w:r w:rsidRPr="004F20D3">
        <w:rPr>
          <w:lang w:val="en-US"/>
        </w:rPr>
        <w:t xml:space="preserve"> Jupyter]. </w:t>
      </w:r>
      <w:hyperlink r:id="rId46"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6" w:name="Ireev_I_2025c_jobs_helpers_py"/>
      <w:bookmarkEnd w:id="76"/>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7"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7" w:name="Ireev_I_2025d_data_preparation_ipynb"/>
      <w:bookmarkEnd w:id="77"/>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 xml:space="preserve">data_preparation.ipynb </w:t>
      </w:r>
      <w:r w:rsidRPr="00033F1A">
        <w:rPr>
          <w:lang w:val="en-US"/>
        </w:rPr>
        <w:t>[</w:t>
      </w:r>
      <w:r w:rsidRPr="004F20D3">
        <w:t>Ноутбук</w:t>
      </w:r>
      <w:r w:rsidRPr="004F20D3">
        <w:rPr>
          <w:lang w:val="en-US"/>
        </w:rPr>
        <w:t> Jupyter</w:t>
      </w:r>
      <w:r w:rsidRPr="00033F1A">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8" w:name="Ireev_I_2025e_data_cleaning_py"/>
      <w:bookmarkEnd w:id="78"/>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9" w:name="Ireev_I_2025f_chat_gpt_py"/>
      <w:bookmarkEnd w:id="79"/>
      <w:r w:rsidRPr="00917362">
        <w:rPr>
          <w:lang w:val="en-US"/>
        </w:rPr>
        <w:lastRenderedPageBreak/>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5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80" w:name="Ireev_I_2025g_language_map_json"/>
      <w:bookmarkEnd w:id="80"/>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map.json</w:t>
      </w:r>
      <w:proofErr w:type="spellEnd"/>
      <w:r>
        <w:rPr>
          <w:lang w:val="en-US"/>
        </w:rPr>
        <w:t xml:space="preserve"> [</w:t>
      </w:r>
      <w:r w:rsidR="00C21322" w:rsidRPr="00C21322">
        <w:t>Файл</w:t>
      </w:r>
      <w:r w:rsidR="00C21322" w:rsidRPr="00C21322">
        <w:rPr>
          <w:lang w:val="en-US"/>
        </w:rPr>
        <w:t> JSON</w:t>
      </w:r>
      <w:r>
        <w:rPr>
          <w:lang w:val="en-US"/>
        </w:rPr>
        <w:t xml:space="preserve">]. </w:t>
      </w:r>
      <w:hyperlink r:id="rId51"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1" w:name="Ireev_I_2025h_tests_ipynb"/>
      <w:bookmarkEnd w:id="81"/>
      <w:r>
        <w:rPr>
          <w:lang w:val="en-US"/>
        </w:rPr>
        <w:t>Ireev, I</w:t>
      </w:r>
      <w:r w:rsidR="00525F68">
        <w:rPr>
          <w:lang w:val="en-US"/>
        </w:rPr>
        <w:t>.</w:t>
      </w:r>
      <w:r>
        <w:rPr>
          <w:lang w:val="en-US"/>
        </w:rPr>
        <w:t xml:space="preserve"> (2025h). </w:t>
      </w:r>
      <w:proofErr w:type="spellStart"/>
      <w:r w:rsidRPr="001A0141">
        <w:rPr>
          <w:i/>
          <w:iCs/>
          <w:lang w:val="en-US"/>
        </w:rPr>
        <w:t>tests.ipynb</w:t>
      </w:r>
      <w:proofErr w:type="spell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2" w:name="Ireev_I_2025i_tests_helpers_py"/>
      <w:bookmarkEnd w:id="82"/>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3"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3" w:name="Ireev_I_2025j_job_descriptions_sample"/>
      <w:bookmarkEnd w:id="83"/>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4" w:name="Ireev_I_2025k_job_descriptions_groud_tru"/>
      <w:bookmarkEnd w:id="84"/>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5" w:name="Ireev_I_2025l_job_descriptions_chatgpt"/>
      <w:bookmarkEnd w:id="85"/>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6"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6" w:name="Ireev_I_2025m_synonyms_json"/>
      <w:bookmarkEnd w:id="86"/>
      <w:r>
        <w:rPr>
          <w:lang w:val="en-US"/>
        </w:rPr>
        <w:t>Ireev</w:t>
      </w:r>
      <w:r w:rsidRPr="00035E58">
        <w:t xml:space="preserve">, </w:t>
      </w:r>
      <w:r>
        <w:rPr>
          <w:lang w:val="en-US"/>
        </w:rPr>
        <w:t>I</w:t>
      </w:r>
      <w:r w:rsidRPr="00035E58">
        <w:t>. (2025</w:t>
      </w:r>
      <w:r>
        <w:rPr>
          <w:lang w:val="en-US"/>
        </w:rPr>
        <w:t>m</w:t>
      </w:r>
      <w:r w:rsidRPr="00035E58">
        <w:t xml:space="preserve">). </w:t>
      </w:r>
      <w:r w:rsidRPr="00035E58">
        <w:rPr>
          <w:i/>
          <w:iCs/>
          <w:lang w:val="en-US"/>
        </w:rPr>
        <w:t>synonyms</w:t>
      </w:r>
      <w:r w:rsidRPr="00035E58">
        <w:rPr>
          <w:i/>
          <w:iCs/>
        </w:rPr>
        <w:t>.</w:t>
      </w:r>
      <w:r w:rsidRPr="00035E58">
        <w:rPr>
          <w:i/>
          <w:iCs/>
          <w:lang w:val="en-US"/>
        </w:rPr>
        <w:t>json</w:t>
      </w:r>
      <w:r w:rsidRPr="00035E58">
        <w:t xml:space="preserve"> [</w:t>
      </w:r>
      <w:r w:rsidRPr="00C21322">
        <w:t>Файл</w:t>
      </w:r>
      <w:r w:rsidRPr="00035E58">
        <w:t> </w:t>
      </w:r>
      <w:r w:rsidRPr="00C21322">
        <w:rPr>
          <w:lang w:val="en-US"/>
        </w:rPr>
        <w:t>JSON</w:t>
      </w:r>
      <w:r w:rsidRPr="00035E58">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7" w:name="Ireev_I_2025n_remove_list_json"/>
      <w:bookmarkEnd w:id="87"/>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list.json</w:t>
      </w:r>
      <w:proofErr w:type="spell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8"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8" w:name="Ireev_I_2025o_key_values_json"/>
      <w:bookmarkEnd w:id="88"/>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values.json</w:t>
      </w:r>
      <w:proofErr w:type="spell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9"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9" w:name="Ireev_I_2025p_map_json"/>
      <w:bookmarkEnd w:id="89"/>
      <w:r>
        <w:rPr>
          <w:lang w:val="en-US"/>
        </w:rPr>
        <w:t>Ireev</w:t>
      </w:r>
      <w:r w:rsidRPr="00045B30">
        <w:t xml:space="preserve">, </w:t>
      </w:r>
      <w:r>
        <w:rPr>
          <w:lang w:val="en-US"/>
        </w:rPr>
        <w:t>I</w:t>
      </w:r>
      <w:r w:rsidRPr="00045B30">
        <w:t>. (2025</w:t>
      </w:r>
      <w:r>
        <w:rPr>
          <w:lang w:val="en-US"/>
        </w:rPr>
        <w:t>p</w:t>
      </w:r>
      <w:r w:rsidRPr="00045B30">
        <w:t xml:space="preserve">). </w:t>
      </w:r>
      <w:r w:rsidRPr="000F4501">
        <w:rPr>
          <w:i/>
          <w:iCs/>
          <w:lang w:val="en-US"/>
        </w:rPr>
        <w:t>map</w:t>
      </w:r>
      <w:r w:rsidRPr="000F4501">
        <w:rPr>
          <w:i/>
          <w:iCs/>
        </w:rPr>
        <w:t>.</w:t>
      </w:r>
      <w:r w:rsidRPr="000F4501">
        <w:rPr>
          <w:i/>
          <w:iCs/>
          <w:lang w:val="en-US"/>
        </w:rPr>
        <w:t>json</w:t>
      </w:r>
      <w:r w:rsidRPr="00045B30">
        <w:t xml:space="preserve"> [</w:t>
      </w:r>
      <w:r w:rsidRPr="00C21322">
        <w:t>Файл</w:t>
      </w:r>
      <w:r w:rsidRPr="00045B30">
        <w:t> </w:t>
      </w:r>
      <w:r w:rsidRPr="00C21322">
        <w:rPr>
          <w:lang w:val="en-US"/>
        </w:rPr>
        <w:t>JSON</w:t>
      </w:r>
      <w:r w:rsidRPr="00045B30">
        <w:t xml:space="preserve">]. </w:t>
      </w:r>
      <w:hyperlink r:id="rId60"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90" w:name="Ireev_I_2025q_data_analysis_ipynb"/>
      <w:bookmarkEnd w:id="90"/>
      <w:r>
        <w:rPr>
          <w:lang w:val="en-US"/>
        </w:rPr>
        <w:lastRenderedPageBreak/>
        <w:t xml:space="preserve">Ireev, I. (2025q). </w:t>
      </w:r>
      <w:proofErr w:type="spellStart"/>
      <w:r w:rsidRPr="000F4501">
        <w:rPr>
          <w:i/>
          <w:iCs/>
          <w:lang w:val="en-US"/>
        </w:rPr>
        <w:t>data_analysis.ipynb</w:t>
      </w:r>
      <w:proofErr w:type="spellEnd"/>
      <w:r>
        <w:rPr>
          <w:lang w:val="en-US"/>
        </w:rPr>
        <w:t xml:space="preserve"> [</w:t>
      </w:r>
      <w:r w:rsidRPr="004F20D3">
        <w:t>Ноутбук</w:t>
      </w:r>
      <w:r w:rsidRPr="004F20D3">
        <w:rPr>
          <w:lang w:val="en-US"/>
        </w:rPr>
        <w:t> Jupyter</w:t>
      </w:r>
      <w:r>
        <w:rPr>
          <w:lang w:val="en-US"/>
        </w:rPr>
        <w:t xml:space="preserve">]. </w:t>
      </w:r>
      <w:hyperlink r:id="rId61"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1" w:name="Ireev_I_2025r_tableau_dashboard"/>
      <w:bookmarkEnd w:id="91"/>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2"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2" w:name="Ireev_I_2025s_df_filtered_long_csv"/>
      <w:bookmarkEnd w:id="92"/>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3"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3" w:name="Ireev_I_2025t_all_tables_xlsx"/>
      <w:bookmarkEnd w:id="93"/>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4"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4" w:name="SFIA_Foundation_n_d_a_About_SFIA"/>
      <w:bookmarkEnd w:id="94"/>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5" w:name="SFIA_Foundation_n_d_b_how_SFIA_works"/>
      <w:bookmarkEnd w:id="95"/>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6"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6" w:name="Levels_fyi_n_d_Compare_career_levels"/>
      <w:bookmarkEnd w:id="96"/>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7"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7" w:name="Dixon_Goggins_Ho_Howison_et_al_2023"/>
      <w:bookmarkEnd w:id="97"/>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8"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8" w:name="Tzimas_Zotos_Mourelatos_et_al_2024"/>
      <w:bookmarkEnd w:id="98"/>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9" w:history="1">
        <w:r w:rsidRPr="00293A08">
          <w:rPr>
            <w:rStyle w:val="Hyperlink"/>
            <w:lang w:val="en-US"/>
          </w:rPr>
          <w:t>https://doi.org/10.3390/info15080496</w:t>
        </w:r>
      </w:hyperlink>
    </w:p>
    <w:p w14:paraId="33156793" w14:textId="77777777" w:rsidR="00164A9F" w:rsidRPr="00573C33" w:rsidRDefault="00164A9F" w:rsidP="00164A9F">
      <w:pPr>
        <w:rPr>
          <w:lang w:val="en-US"/>
        </w:rPr>
      </w:pPr>
      <w:bookmarkStart w:id="99" w:name="Yamashita_Shen_Tran_et_al_2023"/>
      <w:bookmarkEnd w:id="99"/>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70" w:history="1">
        <w:r w:rsidRPr="00573C33">
          <w:rPr>
            <w:rStyle w:val="Hyperlink"/>
            <w:lang w:val="en-US"/>
          </w:rPr>
          <w:t>https://doi.org/10.1109/DSAA60987.2023.10302559</w:t>
        </w:r>
      </w:hyperlink>
    </w:p>
    <w:p w14:paraId="616151E5" w14:textId="57154271" w:rsidR="003F43B7" w:rsidRPr="00573C33" w:rsidRDefault="003F43B7" w:rsidP="003F43B7">
      <w:pPr>
        <w:tabs>
          <w:tab w:val="left" w:pos="3203"/>
        </w:tabs>
        <w:jc w:val="left"/>
        <w:rPr>
          <w:lang w:val="en-US"/>
        </w:rPr>
      </w:pPr>
      <w:bookmarkStart w:id="100" w:name="Goldsmith_2016_8_февраля"/>
      <w:bookmarkEnd w:id="100"/>
      <w:r w:rsidRPr="003F43B7">
        <w:rPr>
          <w:lang w:val="en-US"/>
        </w:rPr>
        <w:lastRenderedPageBreak/>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1"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1" w:name="Goldsmith_2016_15_февраля"/>
      <w:bookmarkEnd w:id="101"/>
      <w:r w:rsidRPr="003F43B7">
        <w:rPr>
          <w:lang w:val="en-US"/>
        </w:rPr>
        <w:t>Goldsmith</w:t>
      </w:r>
      <w:r w:rsidRPr="00573C33">
        <w:rPr>
          <w:lang w:val="en-US"/>
        </w:rPr>
        <w:t xml:space="preserve">, </w:t>
      </w:r>
      <w:r w:rsidRPr="003F43B7">
        <w:rPr>
          <w:lang w:val="en-US"/>
        </w:rPr>
        <w:t>K</w:t>
      </w:r>
      <w:r w:rsidRPr="00573C33">
        <w:rPr>
          <w:lang w:val="en-US"/>
        </w:rPr>
        <w:t xml:space="preserve">. (2016, 15 </w:t>
      </w:r>
      <w:r>
        <w:t>февраля</w:t>
      </w:r>
      <w:r w:rsidRPr="00573C33">
        <w:rPr>
          <w:lang w:val="en-US"/>
        </w:rPr>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2"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pPr>
      <w:bookmarkStart w:id="102" w:name="Monzo_n_d_Engineering_Progression_Framew"/>
      <w:bookmarkEnd w:id="102"/>
      <w:r w:rsidRPr="003F43B7">
        <w:rPr>
          <w:lang w:val="en-US"/>
        </w:rPr>
        <w:t xml:space="preserve">Monzo. (n.d.). </w:t>
      </w:r>
      <w:r w:rsidRPr="00556725">
        <w:rPr>
          <w:i/>
          <w:iCs/>
          <w:lang w:val="en-US"/>
        </w:rPr>
        <w:t>Engineering Progression Framework v3.0</w:t>
      </w:r>
      <w:r w:rsidRPr="003F43B7">
        <w:rPr>
          <w:lang w:val="en-US"/>
        </w:rPr>
        <w:t xml:space="preserve">. </w:t>
      </w:r>
      <w:hyperlink r:id="rId73" w:history="1">
        <w:r w:rsidRPr="00D97A7C">
          <w:rPr>
            <w:rStyle w:val="Hyperlink"/>
            <w:lang w:val="en-US"/>
          </w:rPr>
          <w:t>https</w:t>
        </w:r>
        <w:r w:rsidRPr="00573C33">
          <w:rPr>
            <w:rStyle w:val="Hyperlink"/>
          </w:rPr>
          <w:t>://</w:t>
        </w:r>
        <w:proofErr w:type="spellStart"/>
        <w:r w:rsidRPr="00D97A7C">
          <w:rPr>
            <w:rStyle w:val="Hyperlink"/>
            <w:lang w:val="en-US"/>
          </w:rPr>
          <w:t>monzo</w:t>
        </w:r>
        <w:proofErr w:type="spellEnd"/>
        <w:r w:rsidRPr="00573C33">
          <w:rPr>
            <w:rStyle w:val="Hyperlink"/>
          </w:rPr>
          <w:t>.</w:t>
        </w:r>
        <w:r w:rsidRPr="00D97A7C">
          <w:rPr>
            <w:rStyle w:val="Hyperlink"/>
            <w:lang w:val="en-US"/>
          </w:rPr>
          <w:t>com</w:t>
        </w:r>
        <w:r w:rsidRPr="00573C33">
          <w:rPr>
            <w:rStyle w:val="Hyperlink"/>
          </w:rPr>
          <w:t>/</w:t>
        </w:r>
        <w:r w:rsidRPr="00D97A7C">
          <w:rPr>
            <w:rStyle w:val="Hyperlink"/>
            <w:lang w:val="en-US"/>
          </w:rPr>
          <w:t>documents</w:t>
        </w:r>
        <w:r w:rsidRPr="00573C33">
          <w:rPr>
            <w:rStyle w:val="Hyperlink"/>
          </w:rPr>
          <w:t>/</w:t>
        </w:r>
        <w:r w:rsidRPr="00D97A7C">
          <w:rPr>
            <w:rStyle w:val="Hyperlink"/>
            <w:lang w:val="en-US"/>
          </w:rPr>
          <w:t>engineering</w:t>
        </w:r>
        <w:r w:rsidRPr="00573C33">
          <w:rPr>
            <w:rStyle w:val="Hyperlink"/>
          </w:rPr>
          <w:t>-</w:t>
        </w:r>
        <w:r w:rsidRPr="00D97A7C">
          <w:rPr>
            <w:rStyle w:val="Hyperlink"/>
            <w:lang w:val="en-US"/>
          </w:rPr>
          <w:t>progression</w:t>
        </w:r>
        <w:r w:rsidRPr="00573C33">
          <w:rPr>
            <w:rStyle w:val="Hyperlink"/>
          </w:rPr>
          <w:t>-</w:t>
        </w:r>
        <w:r w:rsidRPr="00D97A7C">
          <w:rPr>
            <w:rStyle w:val="Hyperlink"/>
            <w:lang w:val="en-US"/>
          </w:rPr>
          <w:t>framework</w:t>
        </w:r>
        <w:r w:rsidRPr="00573C33">
          <w:rPr>
            <w:rStyle w:val="Hyperlink"/>
          </w:rPr>
          <w:t>-</w:t>
        </w:r>
        <w:r w:rsidRPr="00D97A7C">
          <w:rPr>
            <w:rStyle w:val="Hyperlink"/>
            <w:lang w:val="en-US"/>
          </w:rPr>
          <w:t>v</w:t>
        </w:r>
        <w:r w:rsidRPr="00573C33">
          <w:rPr>
            <w:rStyle w:val="Hyperlink"/>
          </w:rPr>
          <w:t>3-0.</w:t>
        </w:r>
        <w:r w:rsidRPr="00D97A7C">
          <w:rPr>
            <w:rStyle w:val="Hyperlink"/>
            <w:lang w:val="en-US"/>
          </w:rPr>
          <w:t>pdf</w:t>
        </w:r>
      </w:hyperlink>
    </w:p>
    <w:p w14:paraId="59CBC040" w14:textId="711AB664" w:rsidR="00BC1AAE" w:rsidRPr="00F8626C" w:rsidRDefault="00BC1AAE" w:rsidP="003F43B7">
      <w:pPr>
        <w:tabs>
          <w:tab w:val="left" w:pos="3203"/>
        </w:tabs>
        <w:jc w:val="left"/>
        <w:rPr>
          <w:lang w:val="en-US"/>
        </w:rPr>
      </w:pPr>
      <w:bookmarkStart w:id="103" w:name="JetBrains_2024_State_of_Developer_Ecosys"/>
      <w:bookmarkEnd w:id="103"/>
      <w:r w:rsidRPr="00BC1AAE">
        <w:rPr>
          <w:lang w:val="en-US"/>
        </w:rPr>
        <w:t>JetBrains</w:t>
      </w:r>
      <w:r w:rsidRPr="007E34A8">
        <w:t xml:space="preserve">. </w:t>
      </w:r>
      <w:r w:rsidRPr="00BC1AAE">
        <w:rPr>
          <w:lang w:val="en-US"/>
        </w:rPr>
        <w:t xml:space="preserve">(2024). State of Developer Ecosystem Report 2024. </w:t>
      </w:r>
      <w:hyperlink r:id="rId74"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7EA0245" w14:textId="6F3BEC91" w:rsidR="00DD3130" w:rsidRPr="00F8626C" w:rsidRDefault="00DD3130" w:rsidP="00DD3130">
      <w:pPr>
        <w:tabs>
          <w:tab w:val="left" w:pos="3203"/>
        </w:tabs>
        <w:jc w:val="left"/>
      </w:pPr>
      <w:bookmarkStart w:id="104" w:name="GSMA_2024_The_Mobile_Economy_2024"/>
      <w:bookmarkEnd w:id="104"/>
      <w:r w:rsidRPr="00DD3130">
        <w:rPr>
          <w:lang w:val="en-US"/>
        </w:rPr>
        <w:t xml:space="preserve">GSMA. (2024). The Mobile Economy 2024. </w:t>
      </w:r>
      <w:hyperlink r:id="rId75" w:history="1">
        <w:r w:rsidRPr="007E7E6B">
          <w:rPr>
            <w:rStyle w:val="Hyperlink"/>
            <w:lang w:val="en-US"/>
          </w:rPr>
          <w:t>https</w:t>
        </w:r>
        <w:r w:rsidRPr="00F8626C">
          <w:rPr>
            <w:rStyle w:val="Hyperlink"/>
          </w:rPr>
          <w:t>://</w:t>
        </w:r>
        <w:r w:rsidRPr="007E7E6B">
          <w:rPr>
            <w:rStyle w:val="Hyperlink"/>
            <w:lang w:val="en-US"/>
          </w:rPr>
          <w:t>www</w:t>
        </w:r>
        <w:r w:rsidRPr="00F8626C">
          <w:rPr>
            <w:rStyle w:val="Hyperlink"/>
          </w:rPr>
          <w:t>.</w:t>
        </w:r>
        <w:proofErr w:type="spellStart"/>
        <w:r w:rsidRPr="007E7E6B">
          <w:rPr>
            <w:rStyle w:val="Hyperlink"/>
            <w:lang w:val="en-US"/>
          </w:rPr>
          <w:t>gsma</w:t>
        </w:r>
        <w:proofErr w:type="spellEnd"/>
        <w:r w:rsidRPr="00F8626C">
          <w:rPr>
            <w:rStyle w:val="Hyperlink"/>
          </w:rPr>
          <w:t>.</w:t>
        </w:r>
        <w:r w:rsidRPr="007E7E6B">
          <w:rPr>
            <w:rStyle w:val="Hyperlink"/>
            <w:lang w:val="en-US"/>
          </w:rPr>
          <w:t>com</w:t>
        </w:r>
        <w:r w:rsidRPr="00F8626C">
          <w:rPr>
            <w:rStyle w:val="Hyperlink"/>
          </w:rPr>
          <w:t>/</w:t>
        </w:r>
        <w:proofErr w:type="spellStart"/>
        <w:r w:rsidRPr="007E7E6B">
          <w:rPr>
            <w:rStyle w:val="Hyperlink"/>
            <w:lang w:val="en-US"/>
          </w:rPr>
          <w:t>mobileeconomy</w:t>
        </w:r>
        <w:proofErr w:type="spellEnd"/>
        <w:r w:rsidRPr="00F8626C">
          <w:rPr>
            <w:rStyle w:val="Hyperlink"/>
          </w:rPr>
          <w:t>/</w:t>
        </w:r>
        <w:r w:rsidRPr="007E7E6B">
          <w:rPr>
            <w:rStyle w:val="Hyperlink"/>
            <w:lang w:val="en-US"/>
          </w:rPr>
          <w:t>wp</w:t>
        </w:r>
        <w:r w:rsidRPr="00F8626C">
          <w:rPr>
            <w:rStyle w:val="Hyperlink"/>
          </w:rPr>
          <w:t>-</w:t>
        </w:r>
        <w:r w:rsidRPr="007E7E6B">
          <w:rPr>
            <w:rStyle w:val="Hyperlink"/>
            <w:lang w:val="en-US"/>
          </w:rPr>
          <w:t>content</w:t>
        </w:r>
        <w:r w:rsidRPr="00F8626C">
          <w:rPr>
            <w:rStyle w:val="Hyperlink"/>
          </w:rPr>
          <w:t>/</w:t>
        </w:r>
        <w:r w:rsidRPr="007E7E6B">
          <w:rPr>
            <w:rStyle w:val="Hyperlink"/>
            <w:lang w:val="en-US"/>
          </w:rPr>
          <w:t>uploads</w:t>
        </w:r>
        <w:r w:rsidRPr="00F8626C">
          <w:rPr>
            <w:rStyle w:val="Hyperlink"/>
          </w:rPr>
          <w:t>/2024/02/260224-</w:t>
        </w:r>
        <w:r w:rsidRPr="007E7E6B">
          <w:rPr>
            <w:rStyle w:val="Hyperlink"/>
            <w:lang w:val="en-US"/>
          </w:rPr>
          <w:t>The</w:t>
        </w:r>
        <w:r w:rsidRPr="00F8626C">
          <w:rPr>
            <w:rStyle w:val="Hyperlink"/>
          </w:rPr>
          <w:t>-</w:t>
        </w:r>
        <w:r w:rsidRPr="007E7E6B">
          <w:rPr>
            <w:rStyle w:val="Hyperlink"/>
            <w:lang w:val="en-US"/>
          </w:rPr>
          <w:t>Mobile</w:t>
        </w:r>
        <w:r w:rsidRPr="00F8626C">
          <w:rPr>
            <w:rStyle w:val="Hyperlink"/>
          </w:rPr>
          <w:t>-</w:t>
        </w:r>
        <w:r w:rsidRPr="007E7E6B">
          <w:rPr>
            <w:rStyle w:val="Hyperlink"/>
            <w:lang w:val="en-US"/>
          </w:rPr>
          <w:t>Economy</w:t>
        </w:r>
        <w:r w:rsidRPr="00F8626C">
          <w:rPr>
            <w:rStyle w:val="Hyperlink"/>
          </w:rPr>
          <w:t>-2024.</w:t>
        </w:r>
        <w:r w:rsidRPr="007E7E6B">
          <w:rPr>
            <w:rStyle w:val="Hyperlink"/>
            <w:lang w:val="en-US"/>
          </w:rPr>
          <w:t>pdf</w:t>
        </w:r>
      </w:hyperlink>
    </w:p>
    <w:p w14:paraId="070FA81D" w14:textId="6A3A98D3" w:rsidR="003F43B7" w:rsidRPr="00F8626C" w:rsidRDefault="00DD3130" w:rsidP="00DD3130">
      <w:pPr>
        <w:tabs>
          <w:tab w:val="left" w:pos="3203"/>
        </w:tabs>
        <w:jc w:val="left"/>
      </w:pPr>
      <w:bookmarkStart w:id="105" w:name="Sensor_Tower_2025_State_of_Mobile_econom"/>
      <w:bookmarkEnd w:id="105"/>
      <w:r w:rsidRPr="00DD3130">
        <w:rPr>
          <w:lang w:val="en-US"/>
        </w:rPr>
        <w:t xml:space="preserve">Sensor Tower. (2025). 2025 State of Mobile: Consumers’ $150 Billion Spent on Mobile Highlights Another Record-Setting Year. </w:t>
      </w:r>
      <w:hyperlink r:id="rId76"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587B9138" w14:textId="77777777" w:rsidR="00DD3130" w:rsidRPr="00F8626C" w:rsidRDefault="00DD3130" w:rsidP="00DD3130">
      <w:pPr>
        <w:tabs>
          <w:tab w:val="left" w:pos="3203"/>
        </w:tabs>
        <w:jc w:val="left"/>
      </w:pPr>
    </w:p>
    <w:p w14:paraId="4C8D4ED5" w14:textId="122AE55C" w:rsidR="001E28C1" w:rsidRDefault="001E28C1" w:rsidP="00C90AC8">
      <w:pPr>
        <w:tabs>
          <w:tab w:val="left" w:pos="3203"/>
        </w:tabs>
        <w:jc w:val="left"/>
        <w:rPr>
          <w:lang w:val="en-US"/>
        </w:rPr>
      </w:pPr>
      <w:bookmarkStart w:id="106" w:name="Яндекс_Практикум_2024_03_06_Android"/>
      <w:bookmarkStart w:id="107" w:name="Яндекс_Практикум_2024_10_06_iOS"/>
      <w:bookmarkEnd w:id="106"/>
      <w:bookmarkEnd w:id="107"/>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77" w:history="1">
        <w:r w:rsidRPr="009663C4">
          <w:rPr>
            <w:rStyle w:val="Hyperlink"/>
            <w:color w:val="auto"/>
            <w:u w:val="none"/>
            <w:lang w:val="en-US"/>
          </w:rPr>
          <w:t>https://habr.com/ru/companies/yandex_praktikum/articles/819715/</w:t>
        </w:r>
      </w:hyperlink>
    </w:p>
    <w:p w14:paraId="05F4DB5B" w14:textId="77777777" w:rsidR="005B56E8" w:rsidRPr="009663C4" w:rsidRDefault="005B56E8" w:rsidP="005B56E8">
      <w:pPr>
        <w:tabs>
          <w:tab w:val="left" w:pos="3203"/>
        </w:tabs>
        <w:jc w:val="left"/>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9663C4">
        <w:t xml:space="preserve">. </w:t>
      </w:r>
      <w:hyperlink r:id="rId78"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08" w:name="_Toc193715156"/>
      <w:r w:rsidRPr="009663C4">
        <w:lastRenderedPageBreak/>
        <w:t>ПРИЛОЖЕНИ</w:t>
      </w:r>
      <w:r w:rsidR="00CC72B6" w:rsidRPr="009663C4">
        <w:t>Я</w:t>
      </w:r>
      <w:bookmarkEnd w:id="108"/>
    </w:p>
    <w:p w14:paraId="0947AA34" w14:textId="5E7B8712" w:rsidR="00BF1866" w:rsidRPr="009663C4" w:rsidRDefault="00E01BAE" w:rsidP="00A63EEF">
      <w:pPr>
        <w:pStyle w:val="Heading2"/>
        <w:spacing w:before="360" w:after="360"/>
        <w:jc w:val="right"/>
      </w:pPr>
      <w:bookmarkStart w:id="109" w:name="Приложение_1_Полный_список_стран"/>
      <w:bookmarkStart w:id="110" w:name="_Toc193715157"/>
      <w:bookmarkEnd w:id="109"/>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10"/>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11" w:name="_Приложение_2._Директории"/>
      <w:bookmarkStart w:id="112" w:name="_Toc193715158"/>
      <w:bookmarkEnd w:id="111"/>
      <w:r w:rsidRPr="009663C4">
        <w:lastRenderedPageBreak/>
        <w:t xml:space="preserve">Приложение </w:t>
      </w:r>
      <w:r w:rsidR="003C5727" w:rsidRPr="009663C4">
        <w:t>2</w:t>
      </w:r>
      <w:r w:rsidRPr="009663C4">
        <w:t>. Директории с вакансиями</w:t>
      </w:r>
      <w:bookmarkEnd w:id="112"/>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13" w:name="_Приложение_3._Итоговый"/>
      <w:bookmarkStart w:id="114" w:name="_Toc193715159"/>
      <w:bookmarkEnd w:id="113"/>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14"/>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15" w:name="_Приложение_2._Промпт"/>
      <w:bookmarkStart w:id="116" w:name="_Приложение_3._Промпт"/>
      <w:bookmarkStart w:id="117" w:name="_Toc193715160"/>
      <w:bookmarkEnd w:id="115"/>
      <w:bookmarkEnd w:id="116"/>
      <w:r w:rsidRPr="009663C4">
        <w:t xml:space="preserve">Приложение </w:t>
      </w:r>
      <w:r w:rsidR="005262E1" w:rsidRPr="009663C4">
        <w:t>4</w:t>
      </w:r>
      <w:r w:rsidRPr="009663C4">
        <w:t>. Промпт для разбиения вакансий на логические части</w:t>
      </w:r>
      <w:bookmarkEnd w:id="117"/>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18" w:name="_Приложение_5._Пример"/>
      <w:bookmarkEnd w:id="118"/>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2520A" w:rsidRDefault="00B7533F" w:rsidP="000875E3">
      <w:pPr>
        <w:spacing w:after="360" w:line="240" w:lineRule="auto"/>
        <w:rPr>
          <w:i/>
          <w:iCs/>
        </w:rPr>
      </w:pPr>
      <w:r w:rsidRPr="0062520A">
        <w:rPr>
          <w:i/>
          <w:iCs/>
        </w:rPr>
        <w:t xml:space="preserve">1. </w:t>
      </w:r>
      <w:r w:rsidRPr="000875E3">
        <w:rPr>
          <w:i/>
          <w:iCs/>
          <w:lang w:val="en-US"/>
        </w:rPr>
        <w:t>Platform</w:t>
      </w:r>
      <w:r w:rsidRPr="0062520A">
        <w:rPr>
          <w:i/>
          <w:iCs/>
        </w:rPr>
        <w:t xml:space="preserve">: </w:t>
      </w:r>
      <w:r w:rsidRPr="000875E3">
        <w:rPr>
          <w:i/>
          <w:iCs/>
          <w:lang w:val="en-US"/>
        </w:rPr>
        <w:t>Android</w:t>
      </w:r>
      <w:r w:rsidRPr="0062520A">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user friendly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autonomously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19" w:name="_Приложение_6._Промпт"/>
      <w:bookmarkEnd w:id="119"/>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languages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ui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architectural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pendency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build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ata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networking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backend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security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bugging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ci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monitoring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r w:rsidRPr="00343277">
        <w:rPr>
          <w:i/>
          <w:iCs/>
          <w:lang w:val="en-US"/>
        </w:rPr>
        <w:t>developmen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testing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de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ocumentation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llaboration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istribution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compliance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languages_and_runtimes":["</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version_control</w:t>
      </w:r>
      <w:proofErr w:type="spell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20" w:name="_Приложение_7._Чёрный"/>
      <w:bookmarkEnd w:id="120"/>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79"/>
      <w:footerReference w:type="default" r:id="rId8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46DA3" w14:textId="77777777" w:rsidR="00C54F37" w:rsidRDefault="00C54F37" w:rsidP="0095343D">
      <w:pPr>
        <w:spacing w:after="0" w:line="240" w:lineRule="auto"/>
      </w:pPr>
      <w:r>
        <w:separator/>
      </w:r>
    </w:p>
  </w:endnote>
  <w:endnote w:type="continuationSeparator" w:id="0">
    <w:p w14:paraId="59C60A71" w14:textId="77777777" w:rsidR="00C54F37" w:rsidRDefault="00C54F37"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1786D" w14:textId="77777777" w:rsidR="00C54F37" w:rsidRDefault="00C54F37" w:rsidP="0095343D">
      <w:pPr>
        <w:spacing w:after="0" w:line="240" w:lineRule="auto"/>
      </w:pPr>
      <w:r>
        <w:separator/>
      </w:r>
    </w:p>
  </w:footnote>
  <w:footnote w:type="continuationSeparator" w:id="0">
    <w:p w14:paraId="60134499" w14:textId="77777777" w:rsidR="00C54F37" w:rsidRDefault="00C54F37"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04B47"/>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87899"/>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010FE1"/>
    <w:multiLevelType w:val="hybridMultilevel"/>
    <w:tmpl w:val="D5B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B32B61"/>
    <w:multiLevelType w:val="hybridMultilevel"/>
    <w:tmpl w:val="BAC8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BF4B12"/>
    <w:multiLevelType w:val="hybridMultilevel"/>
    <w:tmpl w:val="6B3C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866FDD"/>
    <w:multiLevelType w:val="hybridMultilevel"/>
    <w:tmpl w:val="C5BA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AA0468"/>
    <w:multiLevelType w:val="hybridMultilevel"/>
    <w:tmpl w:val="72BE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5"/>
  </w:num>
  <w:num w:numId="2" w16cid:durableId="333387662">
    <w:abstractNumId w:val="41"/>
  </w:num>
  <w:num w:numId="3" w16cid:durableId="929660742">
    <w:abstractNumId w:val="19"/>
  </w:num>
  <w:num w:numId="4" w16cid:durableId="702707696">
    <w:abstractNumId w:val="42"/>
  </w:num>
  <w:num w:numId="5" w16cid:durableId="1806309656">
    <w:abstractNumId w:val="45"/>
  </w:num>
  <w:num w:numId="6" w16cid:durableId="1954550118">
    <w:abstractNumId w:val="15"/>
  </w:num>
  <w:num w:numId="7" w16cid:durableId="1029794257">
    <w:abstractNumId w:val="38"/>
  </w:num>
  <w:num w:numId="8" w16cid:durableId="966199150">
    <w:abstractNumId w:val="34"/>
  </w:num>
  <w:num w:numId="9" w16cid:durableId="261958590">
    <w:abstractNumId w:val="29"/>
  </w:num>
  <w:num w:numId="10" w16cid:durableId="2134060665">
    <w:abstractNumId w:val="14"/>
  </w:num>
  <w:num w:numId="11" w16cid:durableId="1614753081">
    <w:abstractNumId w:val="13"/>
  </w:num>
  <w:num w:numId="12" w16cid:durableId="791510547">
    <w:abstractNumId w:val="51"/>
  </w:num>
  <w:num w:numId="13" w16cid:durableId="1800537684">
    <w:abstractNumId w:val="53"/>
  </w:num>
  <w:num w:numId="14" w16cid:durableId="839780546">
    <w:abstractNumId w:val="40"/>
  </w:num>
  <w:num w:numId="15" w16cid:durableId="1736050410">
    <w:abstractNumId w:val="18"/>
  </w:num>
  <w:num w:numId="16" w16cid:durableId="634916384">
    <w:abstractNumId w:val="7"/>
  </w:num>
  <w:num w:numId="17" w16cid:durableId="1533305040">
    <w:abstractNumId w:val="32"/>
  </w:num>
  <w:num w:numId="18" w16cid:durableId="705835833">
    <w:abstractNumId w:val="39"/>
  </w:num>
  <w:num w:numId="19" w16cid:durableId="1500929343">
    <w:abstractNumId w:val="26"/>
  </w:num>
  <w:num w:numId="20" w16cid:durableId="966007840">
    <w:abstractNumId w:val="3"/>
  </w:num>
  <w:num w:numId="21" w16cid:durableId="1525945190">
    <w:abstractNumId w:val="43"/>
  </w:num>
  <w:num w:numId="22" w16cid:durableId="1113744885">
    <w:abstractNumId w:val="17"/>
  </w:num>
  <w:num w:numId="23" w16cid:durableId="1780946231">
    <w:abstractNumId w:val="12"/>
  </w:num>
  <w:num w:numId="24" w16cid:durableId="206070057">
    <w:abstractNumId w:val="25"/>
  </w:num>
  <w:num w:numId="25" w16cid:durableId="931549693">
    <w:abstractNumId w:val="20"/>
  </w:num>
  <w:num w:numId="26" w16cid:durableId="468746085">
    <w:abstractNumId w:val="6"/>
  </w:num>
  <w:num w:numId="27" w16cid:durableId="392698478">
    <w:abstractNumId w:val="16"/>
  </w:num>
  <w:num w:numId="28" w16cid:durableId="1851069438">
    <w:abstractNumId w:val="9"/>
  </w:num>
  <w:num w:numId="29" w16cid:durableId="1537305239">
    <w:abstractNumId w:val="50"/>
  </w:num>
  <w:num w:numId="30" w16cid:durableId="1572890099">
    <w:abstractNumId w:val="46"/>
  </w:num>
  <w:num w:numId="31" w16cid:durableId="1954287859">
    <w:abstractNumId w:val="0"/>
  </w:num>
  <w:num w:numId="32" w16cid:durableId="1518885585">
    <w:abstractNumId w:val="27"/>
  </w:num>
  <w:num w:numId="33" w16cid:durableId="412778038">
    <w:abstractNumId w:val="22"/>
  </w:num>
  <w:num w:numId="34" w16cid:durableId="1600940986">
    <w:abstractNumId w:val="21"/>
  </w:num>
  <w:num w:numId="35" w16cid:durableId="80761590">
    <w:abstractNumId w:val="28"/>
  </w:num>
  <w:num w:numId="36" w16cid:durableId="1214002469">
    <w:abstractNumId w:val="30"/>
  </w:num>
  <w:num w:numId="37" w16cid:durableId="1519810837">
    <w:abstractNumId w:val="55"/>
  </w:num>
  <w:num w:numId="38" w16cid:durableId="1733427310">
    <w:abstractNumId w:val="11"/>
  </w:num>
  <w:num w:numId="39" w16cid:durableId="1378166081">
    <w:abstractNumId w:val="49"/>
  </w:num>
  <w:num w:numId="40" w16cid:durableId="734007617">
    <w:abstractNumId w:val="4"/>
  </w:num>
  <w:num w:numId="41" w16cid:durableId="138503145">
    <w:abstractNumId w:val="44"/>
  </w:num>
  <w:num w:numId="42" w16cid:durableId="1018972480">
    <w:abstractNumId w:val="36"/>
  </w:num>
  <w:num w:numId="43" w16cid:durableId="1321737764">
    <w:abstractNumId w:val="52"/>
  </w:num>
  <w:num w:numId="44" w16cid:durableId="637732438">
    <w:abstractNumId w:val="37"/>
  </w:num>
  <w:num w:numId="45" w16cid:durableId="2070884034">
    <w:abstractNumId w:val="56"/>
  </w:num>
  <w:num w:numId="46" w16cid:durableId="1909218650">
    <w:abstractNumId w:val="1"/>
  </w:num>
  <w:num w:numId="47" w16cid:durableId="2098204767">
    <w:abstractNumId w:val="33"/>
  </w:num>
  <w:num w:numId="48" w16cid:durableId="483083805">
    <w:abstractNumId w:val="5"/>
  </w:num>
  <w:num w:numId="49" w16cid:durableId="1349791637">
    <w:abstractNumId w:val="23"/>
  </w:num>
  <w:num w:numId="50" w16cid:durableId="519130093">
    <w:abstractNumId w:val="8"/>
  </w:num>
  <w:num w:numId="51" w16cid:durableId="1648783740">
    <w:abstractNumId w:val="57"/>
  </w:num>
  <w:num w:numId="52" w16cid:durableId="1523275817">
    <w:abstractNumId w:val="47"/>
  </w:num>
  <w:num w:numId="53" w16cid:durableId="2143814079">
    <w:abstractNumId w:val="24"/>
  </w:num>
  <w:num w:numId="54" w16cid:durableId="1520581644">
    <w:abstractNumId w:val="48"/>
  </w:num>
  <w:num w:numId="55" w16cid:durableId="347408892">
    <w:abstractNumId w:val="31"/>
  </w:num>
  <w:num w:numId="56" w16cid:durableId="1321153094">
    <w:abstractNumId w:val="54"/>
  </w:num>
  <w:num w:numId="57" w16cid:durableId="587809583">
    <w:abstractNumId w:val="2"/>
  </w:num>
  <w:num w:numId="58" w16cid:durableId="13728772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5BAA"/>
    <w:rsid w:val="000060D8"/>
    <w:rsid w:val="00006423"/>
    <w:rsid w:val="00006467"/>
    <w:rsid w:val="000066B7"/>
    <w:rsid w:val="0001007B"/>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2A25"/>
    <w:rsid w:val="00054B41"/>
    <w:rsid w:val="00055848"/>
    <w:rsid w:val="00055C8E"/>
    <w:rsid w:val="000560FE"/>
    <w:rsid w:val="00056A35"/>
    <w:rsid w:val="00057919"/>
    <w:rsid w:val="0006071E"/>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3C5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5547"/>
    <w:rsid w:val="00165559"/>
    <w:rsid w:val="00165BA4"/>
    <w:rsid w:val="00166E70"/>
    <w:rsid w:val="00167187"/>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3A"/>
    <w:rsid w:val="00182574"/>
    <w:rsid w:val="00183465"/>
    <w:rsid w:val="001839A9"/>
    <w:rsid w:val="00184453"/>
    <w:rsid w:val="0018463C"/>
    <w:rsid w:val="0018490E"/>
    <w:rsid w:val="00185620"/>
    <w:rsid w:val="00185A24"/>
    <w:rsid w:val="00186C09"/>
    <w:rsid w:val="001874C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5B4"/>
    <w:rsid w:val="001A4D71"/>
    <w:rsid w:val="001A550A"/>
    <w:rsid w:val="001A57AF"/>
    <w:rsid w:val="001A57B8"/>
    <w:rsid w:val="001A72FA"/>
    <w:rsid w:val="001A76D3"/>
    <w:rsid w:val="001B086C"/>
    <w:rsid w:val="001B08FE"/>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3F09"/>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6E8F"/>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0F5"/>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06"/>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493"/>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378"/>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A02F9"/>
    <w:rsid w:val="003A037A"/>
    <w:rsid w:val="003A0474"/>
    <w:rsid w:val="003A05F2"/>
    <w:rsid w:val="003A0EC3"/>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C39"/>
    <w:rsid w:val="00410F7E"/>
    <w:rsid w:val="004122ED"/>
    <w:rsid w:val="00412450"/>
    <w:rsid w:val="0041373F"/>
    <w:rsid w:val="004138A8"/>
    <w:rsid w:val="00413D4F"/>
    <w:rsid w:val="004151A7"/>
    <w:rsid w:val="0041555C"/>
    <w:rsid w:val="0041674F"/>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D4A"/>
    <w:rsid w:val="004504AE"/>
    <w:rsid w:val="00450623"/>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3E3"/>
    <w:rsid w:val="004B3496"/>
    <w:rsid w:val="004B3996"/>
    <w:rsid w:val="004B47DC"/>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E0030"/>
    <w:rsid w:val="004E0565"/>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5D68"/>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75"/>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0A"/>
    <w:rsid w:val="0054383E"/>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A6B7C"/>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10007"/>
    <w:rsid w:val="00610352"/>
    <w:rsid w:val="00610A81"/>
    <w:rsid w:val="00610DE0"/>
    <w:rsid w:val="006114A2"/>
    <w:rsid w:val="0061193A"/>
    <w:rsid w:val="00611CB3"/>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A3C"/>
    <w:rsid w:val="00621AFE"/>
    <w:rsid w:val="00621B7B"/>
    <w:rsid w:val="00622516"/>
    <w:rsid w:val="006229C2"/>
    <w:rsid w:val="00622A5A"/>
    <w:rsid w:val="00622CCE"/>
    <w:rsid w:val="00622CDB"/>
    <w:rsid w:val="00623018"/>
    <w:rsid w:val="0062391F"/>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CAF"/>
    <w:rsid w:val="00662DFD"/>
    <w:rsid w:val="00663275"/>
    <w:rsid w:val="0066372B"/>
    <w:rsid w:val="00663901"/>
    <w:rsid w:val="00663B74"/>
    <w:rsid w:val="00663D47"/>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B25"/>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4F"/>
    <w:rsid w:val="006F58BE"/>
    <w:rsid w:val="006F5CF1"/>
    <w:rsid w:val="006F5F1D"/>
    <w:rsid w:val="006F6972"/>
    <w:rsid w:val="006F69B7"/>
    <w:rsid w:val="006F7229"/>
    <w:rsid w:val="006F7A53"/>
    <w:rsid w:val="007000F6"/>
    <w:rsid w:val="00700BC8"/>
    <w:rsid w:val="007010DE"/>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574"/>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0BF"/>
    <w:rsid w:val="007711F7"/>
    <w:rsid w:val="00772921"/>
    <w:rsid w:val="00772E12"/>
    <w:rsid w:val="00772F76"/>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13A"/>
    <w:rsid w:val="007E1D64"/>
    <w:rsid w:val="007E34A8"/>
    <w:rsid w:val="007E38E4"/>
    <w:rsid w:val="007E3DBB"/>
    <w:rsid w:val="007E47B4"/>
    <w:rsid w:val="007E5167"/>
    <w:rsid w:val="007E73D6"/>
    <w:rsid w:val="007E747B"/>
    <w:rsid w:val="007E75D9"/>
    <w:rsid w:val="007E762B"/>
    <w:rsid w:val="007E78AA"/>
    <w:rsid w:val="007F0524"/>
    <w:rsid w:val="007F056F"/>
    <w:rsid w:val="007F15C6"/>
    <w:rsid w:val="007F16EF"/>
    <w:rsid w:val="007F2242"/>
    <w:rsid w:val="007F25E2"/>
    <w:rsid w:val="007F30A2"/>
    <w:rsid w:val="007F317C"/>
    <w:rsid w:val="007F3B0F"/>
    <w:rsid w:val="007F4A88"/>
    <w:rsid w:val="007F4D8B"/>
    <w:rsid w:val="007F4F29"/>
    <w:rsid w:val="007F51FE"/>
    <w:rsid w:val="007F59AF"/>
    <w:rsid w:val="007F6D12"/>
    <w:rsid w:val="007F7223"/>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3045"/>
    <w:rsid w:val="00853182"/>
    <w:rsid w:val="00853235"/>
    <w:rsid w:val="00854683"/>
    <w:rsid w:val="00855645"/>
    <w:rsid w:val="008558D4"/>
    <w:rsid w:val="00855DE1"/>
    <w:rsid w:val="00855E2D"/>
    <w:rsid w:val="00855EBE"/>
    <w:rsid w:val="00855EDC"/>
    <w:rsid w:val="00856258"/>
    <w:rsid w:val="008565EA"/>
    <w:rsid w:val="00860530"/>
    <w:rsid w:val="00861D32"/>
    <w:rsid w:val="00861D7C"/>
    <w:rsid w:val="00861DA5"/>
    <w:rsid w:val="00861DEC"/>
    <w:rsid w:val="00861F7C"/>
    <w:rsid w:val="00862317"/>
    <w:rsid w:val="00862A76"/>
    <w:rsid w:val="008633AA"/>
    <w:rsid w:val="008638D7"/>
    <w:rsid w:val="00863B03"/>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A2C"/>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59F"/>
    <w:rsid w:val="008B0CD2"/>
    <w:rsid w:val="008B1A57"/>
    <w:rsid w:val="008B3D64"/>
    <w:rsid w:val="008B3E01"/>
    <w:rsid w:val="008B4948"/>
    <w:rsid w:val="008B4CAB"/>
    <w:rsid w:val="008B4D04"/>
    <w:rsid w:val="008B5377"/>
    <w:rsid w:val="008B6513"/>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48CB"/>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3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41FC"/>
    <w:rsid w:val="009548DD"/>
    <w:rsid w:val="00954D7B"/>
    <w:rsid w:val="00955323"/>
    <w:rsid w:val="00955B8C"/>
    <w:rsid w:val="009572BE"/>
    <w:rsid w:val="009604CB"/>
    <w:rsid w:val="009608CA"/>
    <w:rsid w:val="009610CC"/>
    <w:rsid w:val="009619D3"/>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1E65"/>
    <w:rsid w:val="00973DFB"/>
    <w:rsid w:val="00973E9A"/>
    <w:rsid w:val="00974164"/>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C20"/>
    <w:rsid w:val="009A324A"/>
    <w:rsid w:val="009A35B8"/>
    <w:rsid w:val="009A3688"/>
    <w:rsid w:val="009A3F43"/>
    <w:rsid w:val="009A5967"/>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1B7"/>
    <w:rsid w:val="00A479FF"/>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73"/>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251"/>
    <w:rsid w:val="00AB5BFE"/>
    <w:rsid w:val="00AB60FD"/>
    <w:rsid w:val="00AB672C"/>
    <w:rsid w:val="00AB7261"/>
    <w:rsid w:val="00AB79F4"/>
    <w:rsid w:val="00AB7A26"/>
    <w:rsid w:val="00AC0744"/>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C86"/>
    <w:rsid w:val="00B50EDC"/>
    <w:rsid w:val="00B51BA1"/>
    <w:rsid w:val="00B52208"/>
    <w:rsid w:val="00B523B2"/>
    <w:rsid w:val="00B5350E"/>
    <w:rsid w:val="00B53BD3"/>
    <w:rsid w:val="00B548CC"/>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1AAE"/>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1327"/>
    <w:rsid w:val="00C51A6B"/>
    <w:rsid w:val="00C51E19"/>
    <w:rsid w:val="00C52212"/>
    <w:rsid w:val="00C525B8"/>
    <w:rsid w:val="00C52BF6"/>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AF6"/>
    <w:rsid w:val="00C75059"/>
    <w:rsid w:val="00C76A49"/>
    <w:rsid w:val="00C77B35"/>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1AC"/>
    <w:rsid w:val="00CA7A46"/>
    <w:rsid w:val="00CB084C"/>
    <w:rsid w:val="00CB08B2"/>
    <w:rsid w:val="00CB109A"/>
    <w:rsid w:val="00CB11CB"/>
    <w:rsid w:val="00CB168F"/>
    <w:rsid w:val="00CB22B6"/>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6AA"/>
    <w:rsid w:val="00CD28DD"/>
    <w:rsid w:val="00CD2C33"/>
    <w:rsid w:val="00CD2F40"/>
    <w:rsid w:val="00CD37DC"/>
    <w:rsid w:val="00CD40F7"/>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54A"/>
    <w:rsid w:val="00D11B0B"/>
    <w:rsid w:val="00D12419"/>
    <w:rsid w:val="00D127FF"/>
    <w:rsid w:val="00D12B1A"/>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0D3"/>
    <w:rsid w:val="00D614BB"/>
    <w:rsid w:val="00D6262D"/>
    <w:rsid w:val="00D62BB6"/>
    <w:rsid w:val="00D62FFF"/>
    <w:rsid w:val="00D63102"/>
    <w:rsid w:val="00D63E0E"/>
    <w:rsid w:val="00D64928"/>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C2B"/>
    <w:rsid w:val="00D90B3C"/>
    <w:rsid w:val="00D9120B"/>
    <w:rsid w:val="00D9122F"/>
    <w:rsid w:val="00D93702"/>
    <w:rsid w:val="00D93FE7"/>
    <w:rsid w:val="00D93FEB"/>
    <w:rsid w:val="00D943F3"/>
    <w:rsid w:val="00D94CA7"/>
    <w:rsid w:val="00D95A60"/>
    <w:rsid w:val="00D95A9E"/>
    <w:rsid w:val="00D95B23"/>
    <w:rsid w:val="00D96A71"/>
    <w:rsid w:val="00D97E8F"/>
    <w:rsid w:val="00DA1790"/>
    <w:rsid w:val="00DA195F"/>
    <w:rsid w:val="00DA25F3"/>
    <w:rsid w:val="00DA3AF3"/>
    <w:rsid w:val="00DA3B7A"/>
    <w:rsid w:val="00DA3E1E"/>
    <w:rsid w:val="00DA4B6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157A"/>
    <w:rsid w:val="00DD2A0B"/>
    <w:rsid w:val="00DD3130"/>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2CE6"/>
    <w:rsid w:val="00E132A0"/>
    <w:rsid w:val="00E143ED"/>
    <w:rsid w:val="00E145C1"/>
    <w:rsid w:val="00E14F10"/>
    <w:rsid w:val="00E15A51"/>
    <w:rsid w:val="00E16C45"/>
    <w:rsid w:val="00E16EA6"/>
    <w:rsid w:val="00E170D1"/>
    <w:rsid w:val="00E17706"/>
    <w:rsid w:val="00E206AF"/>
    <w:rsid w:val="00E209B1"/>
    <w:rsid w:val="00E21EB3"/>
    <w:rsid w:val="00E2205D"/>
    <w:rsid w:val="00E223FB"/>
    <w:rsid w:val="00E224F4"/>
    <w:rsid w:val="00E2269E"/>
    <w:rsid w:val="00E23047"/>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6FCA"/>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8F1"/>
    <w:rsid w:val="00EB5C8A"/>
    <w:rsid w:val="00EB6C4A"/>
    <w:rsid w:val="00EB792B"/>
    <w:rsid w:val="00EC000D"/>
    <w:rsid w:val="00EC084A"/>
    <w:rsid w:val="00EC0C7A"/>
    <w:rsid w:val="00EC0E13"/>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B4C"/>
    <w:rsid w:val="00EF1BF8"/>
    <w:rsid w:val="00EF221E"/>
    <w:rsid w:val="00EF2E7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494A"/>
    <w:rsid w:val="00F24F86"/>
    <w:rsid w:val="00F255AA"/>
    <w:rsid w:val="00F25F9A"/>
    <w:rsid w:val="00F26205"/>
    <w:rsid w:val="00F263A8"/>
    <w:rsid w:val="00F26CB7"/>
    <w:rsid w:val="00F2745A"/>
    <w:rsid w:val="00F27554"/>
    <w:rsid w:val="00F27756"/>
    <w:rsid w:val="00F30C15"/>
    <w:rsid w:val="00F30F31"/>
    <w:rsid w:val="00F31AEE"/>
    <w:rsid w:val="00F32643"/>
    <w:rsid w:val="00F32A09"/>
    <w:rsid w:val="00F32CE3"/>
    <w:rsid w:val="00F3353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466F"/>
    <w:rsid w:val="00F85941"/>
    <w:rsid w:val="00F859C2"/>
    <w:rsid w:val="00F85BE1"/>
    <w:rsid w:val="00F8603F"/>
    <w:rsid w:val="00F8626C"/>
    <w:rsid w:val="00F866B6"/>
    <w:rsid w:val="00F90A61"/>
    <w:rsid w:val="00F90ACD"/>
    <w:rsid w:val="00F9109B"/>
    <w:rsid w:val="00F91855"/>
    <w:rsid w:val="00F9191A"/>
    <w:rsid w:val="00F9197C"/>
    <w:rsid w:val="00F9220A"/>
    <w:rsid w:val="00F92573"/>
    <w:rsid w:val="00F932C7"/>
    <w:rsid w:val="00F934E8"/>
    <w:rsid w:val="00F9378E"/>
    <w:rsid w:val="00F93992"/>
    <w:rsid w:val="00F944B7"/>
    <w:rsid w:val="00F94786"/>
    <w:rsid w:val="00F94A85"/>
    <w:rsid w:val="00F95288"/>
    <w:rsid w:val="00F955D7"/>
    <w:rsid w:val="00F96371"/>
    <w:rsid w:val="00F966A6"/>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5B8C"/>
    <w:rsid w:val="00FA5D08"/>
    <w:rsid w:val="00FA5EC5"/>
    <w:rsid w:val="00FA613A"/>
    <w:rsid w:val="00FA6B59"/>
    <w:rsid w:val="00FA6D1F"/>
    <w:rsid w:val="00FA7036"/>
    <w:rsid w:val="00FA76A2"/>
    <w:rsid w:val="00FA76BE"/>
    <w:rsid w:val="00FA79A4"/>
    <w:rsid w:val="00FA7F9F"/>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385"/>
    <w:rsid w:val="00FD7606"/>
    <w:rsid w:val="00FD7812"/>
    <w:rsid w:val="00FD7DAC"/>
    <w:rsid w:val="00FE02CB"/>
    <w:rsid w:val="00FE02FD"/>
    <w:rsid w:val="00FE0350"/>
    <w:rsid w:val="00FE092B"/>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outlook/amo/app/worldwide" TargetMode="External"/><Relationship Id="rId21" Type="http://schemas.openxmlformats.org/officeDocument/2006/relationships/hyperlink" Target="https://github.com/rapidfuzz/RapidFuzz" TargetMode="External"/><Relationship Id="rId42" Type="http://schemas.openxmlformats.org/officeDocument/2006/relationships/hyperlink" Target="https://techround.co.uk/other/the-ultimate-guide-to-hire-ios-developers-and-android-developers-for-mobile-app-success/" TargetMode="External"/><Relationship Id="rId47" Type="http://schemas.openxmlformats.org/officeDocument/2006/relationships/hyperlink" Target="https://github.com/S0la1re/Research-work-new/blob/main/src/jobs_tools/jobs_helpers.py" TargetMode="External"/><Relationship Id="rId63" Type="http://schemas.openxmlformats.org/officeDocument/2006/relationships/hyperlink" Target="https://github.com/S0la1re/Research-work-new/blob/main/data/csv/df_final_filtered_long.csv" TargetMode="External"/><Relationship Id="rId68" Type="http://schemas.openxmlformats.org/officeDocument/2006/relationships/hyperlink" Target="https://doi.org/10.1016/j.patter.2023.100757" TargetMode="External"/><Relationship Id="rId16" Type="http://schemas.openxmlformats.org/officeDocument/2006/relationships/hyperlink" Target="https://en.wikipedia.org/wiki/GPT-4o" TargetMode="External"/><Relationship Id="rId11" Type="http://schemas.openxmlformats.org/officeDocument/2006/relationships/hyperlink" Target="https://datanerd.tech/" TargetMode="External"/><Relationship Id="rId32" Type="http://schemas.openxmlformats.org/officeDocument/2006/relationships/hyperlink" Target="https://explodingtopics.com/blog/smartphone-stats" TargetMode="External"/><Relationship Id="rId37" Type="http://schemas.openxmlformats.org/officeDocument/2006/relationships/hyperlink" Target="https://moldstud.com/articles/p-growing-demand-for-mobile-app-developers-and-career-growth" TargetMode="External"/><Relationship Id="rId53" Type="http://schemas.openxmlformats.org/officeDocument/2006/relationships/hyperlink" Target="https://github.com/S0la1re/Research-work-new/blob/main/src/jobs_tools/tests_helpers.py" TargetMode="External"/><Relationship Id="rId58" Type="http://schemas.openxmlformats.org/officeDocument/2006/relationships/hyperlink" Target="https://github.com/S0la1re/Research-work-new/blob/main/data/json/remove_list.json" TargetMode="External"/><Relationship Id="rId74" Type="http://schemas.openxmlformats.org/officeDocument/2006/relationships/hyperlink" Target="https://www.jetbrains.com/lp/devecosystem-2024/"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S0la1re/Research-work-new/blob/main/notebooks/data_analysis.ipynb" TargetMode="External"/><Relationship Id="rId82" Type="http://schemas.openxmlformats.org/officeDocument/2006/relationships/theme" Target="theme/theme1.xml"/><Relationship Id="rId19" Type="http://schemas.openxmlformats.org/officeDocument/2006/relationships/hyperlink" Target="https://ksiresearch.org/seke/seke20paper/paper058.pdf" TargetMode="External"/><Relationship Id="rId14" Type="http://schemas.openxmlformats.org/officeDocument/2006/relationships/hyperlink" Target="https://arxiv.org/pdf/2304.02182" TargetMode="External"/><Relationship Id="rId22" Type="http://schemas.openxmlformats.org/officeDocument/2006/relationships/hyperlink" Target="https://serpapi.com" TargetMode="External"/><Relationship Id="rId27" Type="http://schemas.openxmlformats.org/officeDocument/2006/relationships/hyperlink" Target="https://www.statista.com/statistics/271644/worldwide-free-and-paid-mobile-app-store-downloads" TargetMode="External"/><Relationship Id="rId30" Type="http://schemas.openxmlformats.org/officeDocument/2006/relationships/hyperlink" Target="https://www.precedenceresearch.com/mobile-application-market" TargetMode="External"/><Relationship Id="rId35" Type="http://schemas.openxmlformats.org/officeDocument/2006/relationships/hyperlink" Target="https://www.progressivepolicy.org/wp-content/uploads/2023/11/EU-App-Economy.pdf" TargetMode="External"/><Relationship Id="rId43" Type="http://schemas.openxmlformats.org/officeDocument/2006/relationships/hyperlink" Target="https://itrevolution.com/articles/new-research-reveals-ai-coding-assistants-boost-developer-productivity-by-26-what-it-leaders-need-to-know/" TargetMode="External"/><Relationship Id="rId48" Type="http://schemas.openxmlformats.org/officeDocument/2006/relationships/hyperlink" Target="https://github.com/S0la1re/Research-work-new/blob/main/notebooks/data_preparation.ipynb" TargetMode="External"/><Relationship Id="rId56" Type="http://schemas.openxmlformats.org/officeDocument/2006/relationships/hyperlink" Target="https://github.com/S0la1re/Research-work-new/blob/main/data/ground_truth/job_descriptions_chatgpt.txt" TargetMode="External"/><Relationship Id="rId64" Type="http://schemas.openxmlformats.org/officeDocument/2006/relationships/hyperlink" Target="https://github.com/S0la1re/Research-work-new/blob/main/data/all_tables.xlsx" TargetMode="External"/><Relationship Id="rId69" Type="http://schemas.openxmlformats.org/officeDocument/2006/relationships/hyperlink" Target="https://doi.org/10.3390/info15080496" TargetMode="External"/><Relationship Id="rId77" Type="http://schemas.openxmlformats.org/officeDocument/2006/relationships/hyperlink" Target="https://habr.com/ru/companies/yandex_praktikum/articles/819715/"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language_map.json" TargetMode="External"/><Relationship Id="rId72" Type="http://schemas.openxmlformats.org/officeDocument/2006/relationships/hyperlink" Target="https://engineering.atspotify.com/2016/02/spotify-technology-career-steps"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lukebarousse/Data_Job_Pipeline_Airflow" TargetMode="External"/><Relationship Id="rId17" Type="http://schemas.openxmlformats.org/officeDocument/2006/relationships/hyperlink" Target="https://dx.doi.org/10.2139/ssrn.5008188" TargetMode="External"/><Relationship Id="rId25" Type="http://schemas.openxmlformats.org/officeDocument/2006/relationships/hyperlink" Target="https://www.statista.com/statistics/218984/number-of-global-mobile-users-since-2010" TargetMode="External"/><Relationship Id="rId33" Type="http://schemas.openxmlformats.org/officeDocument/2006/relationships/hyperlink" Target="https://www.tekrevol.com/blogs/mobile-app-download-statistics/" TargetMode="External"/><Relationship Id="rId38" Type="http://schemas.openxmlformats.org/officeDocument/2006/relationships/hyperlink" Target="https://sensortower.com/blog/q4-2024-digital-market-index-report" TargetMode="External"/><Relationship Id="rId46" Type="http://schemas.openxmlformats.org/officeDocument/2006/relationships/hyperlink" Target="https://github.com/S0la1re/Research-work-new/blob/main/notebooks/data_collection.ipynb" TargetMode="External"/><Relationship Id="rId59" Type="http://schemas.openxmlformats.org/officeDocument/2006/relationships/hyperlink" Target="https://github.com/S0la1re/Research-work-new/blob/main/data/json/key_values.json" TargetMode="External"/><Relationship Id="rId67" Type="http://schemas.openxmlformats.org/officeDocument/2006/relationships/hyperlink" Target="https://www.levels.fyi/?compare=Microsoft,Bolt%20(EU),Twilio&amp;track=Software%20Engineer" TargetMode="External"/><Relationship Id="rId20" Type="http://schemas.openxmlformats.org/officeDocument/2006/relationships/hyperlink" Target="https://modelpredict.com/language-identification-survey" TargetMode="External"/><Relationship Id="rId41" Type="http://schemas.openxmlformats.org/officeDocument/2006/relationships/hyperlink" Target="https://bridgeteams.com/blog/mobile-app-developer-salary-employers-guide/" TargetMode="External"/><Relationship Id="rId54" Type="http://schemas.openxmlformats.org/officeDocument/2006/relationships/hyperlink" Target="https://github.com/S0la1re/Research-work-new/blob/main/data/ground_truth/job_descriptions_sample.txt" TargetMode="External"/><Relationship Id="rId62" Type="http://schemas.openxmlformats.org/officeDocument/2006/relationships/hyperlink" Target="https://public.tableau.com/app/profile/ivan.ireev/viz/mobile_development_stack_dashboard/Dashboard1" TargetMode="External"/><Relationship Id="rId70" Type="http://schemas.openxmlformats.org/officeDocument/2006/relationships/hyperlink" Target="https://doi.org/10.1109/DSAA60987.2023.10302559" TargetMode="External"/><Relationship Id="rId75" Type="http://schemas.openxmlformats.org/officeDocument/2006/relationships/hyperlink" Target="https://www.gsma.com/mobileeconomy/wp-content/uploads/2024/02/260224-The-Mobile-Economy-202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ashdata.co/post/mobile-developer-population-forecast-2024" TargetMode="External"/><Relationship Id="rId23" Type="http://schemas.openxmlformats.org/officeDocument/2006/relationships/hyperlink" Target="https://serpapi.com/google-jobs-api" TargetMode="External"/><Relationship Id="rId28" Type="http://schemas.openxmlformats.org/officeDocument/2006/relationships/hyperlink" Target="https://www.statista.com/outlook/amo/app/europe?currency=USD" TargetMode="External"/><Relationship Id="rId36" Type="http://schemas.openxmlformats.org/officeDocument/2006/relationships/hyperlink" Target="https://www.zippia.com/mobile-app-developer-jobs/trends/" TargetMode="External"/><Relationship Id="rId49" Type="http://schemas.openxmlformats.org/officeDocument/2006/relationships/hyperlink" Target="https://github.com/S0la1re/Research-work-new/blob/main/src/jobs_tools/data_cleaning.py" TargetMode="External"/><Relationship Id="rId57" Type="http://schemas.openxmlformats.org/officeDocument/2006/relationships/hyperlink" Target="https://github.com/S0la1re/Research-work-new/blob/main/data/json/synonyms.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www.grandviewresearch.com/horizon/outlook/mobile-application-market-size/global" TargetMode="External"/><Relationship Id="rId44" Type="http://schemas.openxmlformats.org/officeDocument/2006/relationships/hyperlink" Target="https://sensortower.com/blog/state-of-mobile-2024" TargetMode="External"/><Relationship Id="rId52" Type="http://schemas.openxmlformats.org/officeDocument/2006/relationships/hyperlink" Target="https://github.com/S0la1re/Research-work-new/blob/main/notebooks/tests.ipynb" TargetMode="External"/><Relationship Id="rId60" Type="http://schemas.openxmlformats.org/officeDocument/2006/relationships/hyperlink" Target="https://github.com/S0la1re/Research-work-new/blob/main/data/json/map.json" TargetMode="External"/><Relationship Id="rId65" Type="http://schemas.openxmlformats.org/officeDocument/2006/relationships/hyperlink" Target="https://sfia-online.org/en/about-sfia/about-sfia" TargetMode="External"/><Relationship Id="rId73" Type="http://schemas.openxmlformats.org/officeDocument/2006/relationships/hyperlink" Target="https://monzo.com/documents/engineering-progression-framework-v3-0.pdf" TargetMode="External"/><Relationship Id="rId78" Type="http://schemas.openxmlformats.org/officeDocument/2006/relationships/hyperlink" Target="https://habr.com/ru/companies/yandex_praktikum/articles/82467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www.datacamp.com/tutorial/fuzzy-string-python" TargetMode="External"/><Relationship Id="rId18" Type="http://schemas.openxmlformats.org/officeDocument/2006/relationships/hyperlink" Target="https://www.idc.com/promo/smartphone-market-share" TargetMode="External"/><Relationship Id="rId39" Type="http://schemas.openxmlformats.org/officeDocument/2006/relationships/hyperlink" Target="https://www.globalgrowthinsights.com/market-reports/mobile-applications-market-106315" TargetMode="External"/><Relationship Id="rId34" Type="http://schemas.openxmlformats.org/officeDocument/2006/relationships/hyperlink" Target="https://xhumanlabs.com/2025/02/17/top-mobile-app-development-stats-2023/" TargetMode="External"/><Relationship Id="rId50" Type="http://schemas.openxmlformats.org/officeDocument/2006/relationships/hyperlink" Target="https://github.com/S0la1re/Research-work-new/blob/main/src/jobs_tools/chat_gpt.py" TargetMode="External"/><Relationship Id="rId55" Type="http://schemas.openxmlformats.org/officeDocument/2006/relationships/hyperlink" Target="https://github.com/S0la1re/Research-work-new/blob/main/data/ground_truth/job_descriptions_ground_truth.txt" TargetMode="External"/><Relationship Id="rId76" Type="http://schemas.openxmlformats.org/officeDocument/2006/relationships/hyperlink" Target="https://sensortower.com/blog/2025-state-of-mobile-consumers-usd150-billion-spent-on-mobile-highlights" TargetMode="External"/><Relationship Id="rId7" Type="http://schemas.openxmlformats.org/officeDocument/2006/relationships/endnotes" Target="endnotes.xml"/><Relationship Id="rId71" Type="http://schemas.openxmlformats.org/officeDocument/2006/relationships/hyperlink" Target="https://engineering.atspotify.com/2016/02/technical-career-path" TargetMode="External"/><Relationship Id="rId2" Type="http://schemas.openxmlformats.org/officeDocument/2006/relationships/numbering" Target="numbering.xml"/><Relationship Id="rId29" Type="http://schemas.openxmlformats.org/officeDocument/2006/relationships/hyperlink" Target="https://doi.org/10.17323/2587-814X.2020.2.64.83" TargetMode="External"/><Relationship Id="rId24" Type="http://schemas.openxmlformats.org/officeDocument/2006/relationships/hyperlink" Target="https://survey.stackoverflow.co/2024" TargetMode="External"/><Relationship Id="rId40" Type="http://schemas.openxmlformats.org/officeDocument/2006/relationships/hyperlink" Target="https://moldstud.com/articles/p-cost-variations-in-hiring-android-developers-across-different-regions-a-comprehensive-analysis" TargetMode="External"/><Relationship Id="rId45" Type="http://schemas.openxmlformats.org/officeDocument/2006/relationships/hyperlink" Target="https://github.com/S0la1re/Research-work-new/blob/main/data/csv/location_domain_table.csv" TargetMode="External"/><Relationship Id="rId66" Type="http://schemas.openxmlformats.org/officeDocument/2006/relationships/hyperlink" Target="https://sfia-online.org/en/about-sfia/how-sfia-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4</TotalTime>
  <Pages>90</Pages>
  <Words>20160</Words>
  <Characters>114918</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206</cp:revision>
  <cp:lastPrinted>2025-03-24T11:33:00Z</cp:lastPrinted>
  <dcterms:created xsi:type="dcterms:W3CDTF">2025-02-13T09:26:00Z</dcterms:created>
  <dcterms:modified xsi:type="dcterms:W3CDTF">2025-09-01T11:23:00Z</dcterms:modified>
</cp:coreProperties>
</file>